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F5" w:rsidRPr="00041B2D" w:rsidRDefault="00A01BF5" w:rsidP="003B474F">
      <w:pPr>
        <w:tabs>
          <w:tab w:val="left" w:pos="1985"/>
        </w:tabs>
        <w:ind w:left="5670"/>
      </w:pPr>
      <w:r w:rsidRPr="00041B2D">
        <w:t>УТВЕРЖДЕН</w:t>
      </w:r>
    </w:p>
    <w:p w:rsidR="00A01BF5" w:rsidRPr="00046104" w:rsidRDefault="003B474F" w:rsidP="003B474F">
      <w:pPr>
        <w:tabs>
          <w:tab w:val="left" w:pos="1985"/>
        </w:tabs>
        <w:ind w:left="5670"/>
      </w:pPr>
      <w:r>
        <w:t>решением территориальной</w:t>
      </w:r>
      <w:r w:rsidR="00A01BF5" w:rsidRPr="00041B2D">
        <w:t xml:space="preserve"> избирательной комиссии</w:t>
      </w:r>
      <w:r>
        <w:t xml:space="preserve"> Лахденпохского района </w:t>
      </w:r>
      <w:r w:rsidR="00A01BF5" w:rsidRPr="00041B2D">
        <w:t xml:space="preserve">от </w:t>
      </w:r>
      <w:r>
        <w:t>0</w:t>
      </w:r>
      <w:r w:rsidR="00046104">
        <w:t>1</w:t>
      </w:r>
      <w:r>
        <w:t>.0</w:t>
      </w:r>
      <w:r w:rsidR="00046104">
        <w:t>6</w:t>
      </w:r>
      <w:r>
        <w:t>.</w:t>
      </w:r>
      <w:r w:rsidR="00A01BF5" w:rsidRPr="00697E89">
        <w:t>201</w:t>
      </w:r>
      <w:r w:rsidR="00C16064">
        <w:t>7</w:t>
      </w:r>
      <w:r w:rsidR="00A01BF5" w:rsidRPr="00041B2D">
        <w:t xml:space="preserve"> года № </w:t>
      </w:r>
      <w:r w:rsidR="00046104">
        <w:t>60</w:t>
      </w:r>
      <w:r w:rsidR="00046104" w:rsidRPr="00046104">
        <w:t>/</w:t>
      </w:r>
      <w:r w:rsidR="00046104">
        <w:t>219-4</w:t>
      </w:r>
    </w:p>
    <w:p w:rsidR="00A01BF5" w:rsidRPr="00041B2D" w:rsidRDefault="00A01BF5" w:rsidP="00E2454C">
      <w:pPr>
        <w:pStyle w:val="1"/>
        <w:rPr>
          <w:b/>
          <w:sz w:val="24"/>
          <w:szCs w:val="24"/>
        </w:rPr>
      </w:pPr>
      <w:r w:rsidRPr="00041B2D">
        <w:rPr>
          <w:sz w:val="24"/>
          <w:szCs w:val="24"/>
        </w:rPr>
        <w:t>КАЛЕНДАРНЫЙ ПЛАН</w:t>
      </w:r>
    </w:p>
    <w:p w:rsidR="00A01BF5" w:rsidRPr="00041B2D" w:rsidRDefault="00A01BF5" w:rsidP="00E2454C">
      <w:pPr>
        <w:pStyle w:val="a5"/>
        <w:spacing w:line="240" w:lineRule="auto"/>
        <w:jc w:val="center"/>
        <w:rPr>
          <w:bCs/>
          <w:sz w:val="24"/>
          <w:szCs w:val="24"/>
        </w:rPr>
      </w:pPr>
      <w:r w:rsidRPr="00041B2D">
        <w:rPr>
          <w:bCs/>
          <w:sz w:val="24"/>
          <w:szCs w:val="24"/>
        </w:rPr>
        <w:t>мероприятий по подготовке и проведению</w:t>
      </w:r>
    </w:p>
    <w:p w:rsidR="003B474F" w:rsidRDefault="00A01BF5" w:rsidP="00E2454C">
      <w:pPr>
        <w:pStyle w:val="a5"/>
        <w:spacing w:line="240" w:lineRule="auto"/>
        <w:jc w:val="center"/>
        <w:rPr>
          <w:bCs/>
          <w:sz w:val="24"/>
          <w:szCs w:val="24"/>
        </w:rPr>
      </w:pPr>
      <w:r w:rsidRPr="00041B2D">
        <w:rPr>
          <w:bCs/>
          <w:sz w:val="24"/>
          <w:szCs w:val="24"/>
        </w:rPr>
        <w:t xml:space="preserve">муниципальных выборов в </w:t>
      </w:r>
      <w:r w:rsidR="003B474F">
        <w:rPr>
          <w:bCs/>
          <w:sz w:val="24"/>
          <w:szCs w:val="24"/>
        </w:rPr>
        <w:t xml:space="preserve">Лахденпохском муниципальном районе </w:t>
      </w:r>
      <w:r w:rsidRPr="00041B2D">
        <w:rPr>
          <w:bCs/>
          <w:sz w:val="24"/>
          <w:szCs w:val="24"/>
        </w:rPr>
        <w:t>Республик</w:t>
      </w:r>
      <w:r w:rsidR="003B474F">
        <w:rPr>
          <w:bCs/>
          <w:sz w:val="24"/>
          <w:szCs w:val="24"/>
        </w:rPr>
        <w:t>и</w:t>
      </w:r>
      <w:r w:rsidRPr="00041B2D">
        <w:rPr>
          <w:bCs/>
          <w:sz w:val="24"/>
          <w:szCs w:val="24"/>
        </w:rPr>
        <w:t xml:space="preserve"> Карелия </w:t>
      </w:r>
    </w:p>
    <w:p w:rsidR="00A01BF5" w:rsidRPr="00041B2D" w:rsidRDefault="00A01BF5" w:rsidP="00E2454C">
      <w:pPr>
        <w:pStyle w:val="a5"/>
        <w:spacing w:line="240" w:lineRule="auto"/>
        <w:jc w:val="center"/>
        <w:rPr>
          <w:bCs/>
          <w:sz w:val="24"/>
          <w:szCs w:val="24"/>
        </w:rPr>
      </w:pPr>
      <w:r w:rsidRPr="00041B2D">
        <w:rPr>
          <w:bCs/>
          <w:sz w:val="24"/>
          <w:szCs w:val="24"/>
        </w:rPr>
        <w:t>в 201</w:t>
      </w:r>
      <w:r w:rsidR="00C16064">
        <w:rPr>
          <w:bCs/>
          <w:sz w:val="24"/>
          <w:szCs w:val="24"/>
        </w:rPr>
        <w:t>7</w:t>
      </w:r>
      <w:r w:rsidRPr="00041B2D">
        <w:rPr>
          <w:bCs/>
          <w:sz w:val="24"/>
          <w:szCs w:val="24"/>
        </w:rPr>
        <w:t xml:space="preserve"> году</w:t>
      </w:r>
    </w:p>
    <w:p w:rsidR="00A01BF5" w:rsidRPr="00323E50" w:rsidRDefault="00A01BF5" w:rsidP="00E2454C">
      <w:pPr>
        <w:pStyle w:val="2"/>
        <w:ind w:left="28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323E50">
        <w:rPr>
          <w:b w:val="0"/>
          <w:sz w:val="24"/>
          <w:szCs w:val="24"/>
        </w:rPr>
        <w:t>ень голосования</w:t>
      </w:r>
      <w:r>
        <w:rPr>
          <w:b w:val="0"/>
          <w:sz w:val="24"/>
          <w:szCs w:val="24"/>
        </w:rPr>
        <w:t xml:space="preserve"> на выборах</w:t>
      </w:r>
      <w:r w:rsidRPr="00323E50">
        <w:rPr>
          <w:b w:val="0"/>
          <w:sz w:val="24"/>
          <w:szCs w:val="24"/>
        </w:rPr>
        <w:t xml:space="preserve"> –1</w:t>
      </w:r>
      <w:r w:rsidR="00C16064">
        <w:rPr>
          <w:b w:val="0"/>
          <w:sz w:val="24"/>
          <w:szCs w:val="24"/>
        </w:rPr>
        <w:t>0</w:t>
      </w:r>
      <w:r w:rsidRPr="00323E50">
        <w:rPr>
          <w:b w:val="0"/>
          <w:sz w:val="24"/>
          <w:szCs w:val="24"/>
        </w:rPr>
        <w:t xml:space="preserve"> сентября 201</w:t>
      </w:r>
      <w:r w:rsidR="00C16064">
        <w:rPr>
          <w:b w:val="0"/>
          <w:sz w:val="24"/>
          <w:szCs w:val="24"/>
        </w:rPr>
        <w:t>7</w:t>
      </w:r>
      <w:r w:rsidRPr="00323E50">
        <w:rPr>
          <w:b w:val="0"/>
          <w:sz w:val="24"/>
          <w:szCs w:val="24"/>
        </w:rPr>
        <w:t xml:space="preserve"> г</w:t>
      </w:r>
      <w:r w:rsidR="00DE57C4">
        <w:rPr>
          <w:b w:val="0"/>
          <w:sz w:val="24"/>
          <w:szCs w:val="24"/>
        </w:rPr>
        <w:t>од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83"/>
        <w:gridCol w:w="12"/>
        <w:gridCol w:w="2551"/>
        <w:gridCol w:w="2943"/>
        <w:gridCol w:w="34"/>
      </w:tblGrid>
      <w:tr w:rsidR="00A01BF5" w:rsidRPr="00041B2D" w:rsidTr="00F2282F">
        <w:trPr>
          <w:tblHeader/>
        </w:trPr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№</w:t>
            </w:r>
          </w:p>
          <w:p w:rsidR="00A01BF5" w:rsidRPr="00041B2D" w:rsidRDefault="00A01BF5" w:rsidP="00E2454C">
            <w:pPr>
              <w:jc w:val="center"/>
            </w:pPr>
            <w:r w:rsidRPr="00041B2D">
              <w:t>п/п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E2454C">
            <w:pPr>
              <w:jc w:val="center"/>
            </w:pPr>
            <w:r w:rsidRPr="00041B2D">
              <w:t>Содержание мероприятия</w:t>
            </w:r>
          </w:p>
        </w:tc>
        <w:tc>
          <w:tcPr>
            <w:tcW w:w="2551" w:type="dxa"/>
          </w:tcPr>
          <w:p w:rsidR="00A01BF5" w:rsidRPr="00041B2D" w:rsidRDefault="00A01BF5" w:rsidP="00E2454C">
            <w:pPr>
              <w:pStyle w:val="3"/>
              <w:rPr>
                <w:b w:val="0"/>
                <w:sz w:val="24"/>
                <w:szCs w:val="24"/>
              </w:rPr>
            </w:pPr>
            <w:r w:rsidRPr="00041B2D">
              <w:rPr>
                <w:b w:val="0"/>
                <w:sz w:val="24"/>
                <w:szCs w:val="24"/>
              </w:rPr>
              <w:t>Срок</w:t>
            </w:r>
          </w:p>
          <w:p w:rsidR="00A01BF5" w:rsidRPr="00041B2D" w:rsidRDefault="00A01BF5" w:rsidP="00E2454C">
            <w:pPr>
              <w:jc w:val="center"/>
            </w:pPr>
            <w:r w:rsidRPr="00041B2D">
              <w:t>исполнения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E2454C">
            <w:pPr>
              <w:jc w:val="center"/>
            </w:pPr>
            <w:r w:rsidRPr="00041B2D">
              <w:t>Исполнители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1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E2454C">
            <w:pPr>
              <w:jc w:val="center"/>
            </w:pPr>
            <w:r w:rsidRPr="00041B2D">
              <w:t>2</w:t>
            </w:r>
          </w:p>
        </w:tc>
        <w:tc>
          <w:tcPr>
            <w:tcW w:w="2551" w:type="dxa"/>
          </w:tcPr>
          <w:p w:rsidR="00A01BF5" w:rsidRPr="00041B2D" w:rsidRDefault="00A01BF5" w:rsidP="00E2454C">
            <w:pPr>
              <w:jc w:val="center"/>
            </w:pPr>
            <w:r w:rsidRPr="00041B2D">
              <w:t>3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E2454C">
            <w:pPr>
              <w:jc w:val="center"/>
            </w:pPr>
            <w:r w:rsidRPr="00041B2D">
              <w:t>4</w:t>
            </w:r>
          </w:p>
        </w:tc>
      </w:tr>
      <w:tr w:rsidR="00A01BF5" w:rsidRPr="00041B2D" w:rsidTr="00DC7715">
        <w:trPr>
          <w:cantSplit/>
          <w:trHeight w:val="337"/>
        </w:trPr>
        <w:tc>
          <w:tcPr>
            <w:tcW w:w="10490" w:type="dxa"/>
            <w:gridSpan w:val="6"/>
          </w:tcPr>
          <w:p w:rsidR="00A01BF5" w:rsidRPr="00041B2D" w:rsidRDefault="00A01BF5" w:rsidP="00DC7715">
            <w:pPr>
              <w:pStyle w:val="1"/>
            </w:pPr>
            <w:r w:rsidRPr="00041B2D">
              <w:rPr>
                <w:sz w:val="24"/>
                <w:szCs w:val="24"/>
              </w:rPr>
              <w:t>НАЗНАЧЕНИЕ ВЫБОРОВ</w:t>
            </w:r>
          </w:p>
        </w:tc>
      </w:tr>
      <w:tr w:rsidR="00A01BF5" w:rsidRPr="00FE6369" w:rsidTr="00F2282F">
        <w:trPr>
          <w:cantSplit/>
          <w:trHeight w:val="1084"/>
        </w:trPr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1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pStyle w:val="23"/>
              <w:ind w:firstLine="0"/>
              <w:rPr>
                <w:szCs w:val="24"/>
              </w:rPr>
            </w:pPr>
            <w:r w:rsidRPr="00041B2D">
              <w:rPr>
                <w:szCs w:val="24"/>
              </w:rPr>
              <w:t>Назначение выборов депутатов представительных органов муниципальных образований, глав муниципальных образований</w:t>
            </w:r>
          </w:p>
        </w:tc>
        <w:tc>
          <w:tcPr>
            <w:tcW w:w="2551" w:type="dxa"/>
          </w:tcPr>
          <w:p w:rsidR="00A01BF5" w:rsidRPr="00204917" w:rsidRDefault="00A01BF5" w:rsidP="003B474F">
            <w:pPr>
              <w:rPr>
                <w:b/>
              </w:rPr>
            </w:pPr>
            <w:r w:rsidRPr="00204917">
              <w:rPr>
                <w:b/>
              </w:rPr>
              <w:t>Не ранее 1</w:t>
            </w:r>
            <w:r w:rsidR="00C16064" w:rsidRPr="00204917">
              <w:rPr>
                <w:b/>
              </w:rPr>
              <w:t>1</w:t>
            </w:r>
            <w:r w:rsidRPr="00204917">
              <w:rPr>
                <w:b/>
              </w:rPr>
              <w:t xml:space="preserve"> июня 201</w:t>
            </w:r>
            <w:r w:rsidR="00C16064" w:rsidRPr="00204917">
              <w:rPr>
                <w:b/>
              </w:rPr>
              <w:t>7</w:t>
            </w:r>
            <w:r w:rsidRPr="00204917">
              <w:rPr>
                <w:b/>
              </w:rPr>
              <w:t xml:space="preserve"> г</w:t>
            </w:r>
            <w:r w:rsidR="003B474F">
              <w:rPr>
                <w:b/>
              </w:rPr>
              <w:t>ода</w:t>
            </w:r>
            <w:r w:rsidRPr="00204917">
              <w:rPr>
                <w:b/>
              </w:rPr>
              <w:t xml:space="preserve"> и не позднее 2</w:t>
            </w:r>
            <w:r w:rsidR="00C16064" w:rsidRPr="00204917">
              <w:rPr>
                <w:b/>
              </w:rPr>
              <w:t>1</w:t>
            </w:r>
            <w:r w:rsidRPr="00204917">
              <w:rPr>
                <w:b/>
              </w:rPr>
              <w:t xml:space="preserve"> июня 201</w:t>
            </w:r>
            <w:r w:rsidR="00C16064" w:rsidRPr="00204917">
              <w:rPr>
                <w:b/>
              </w:rPr>
              <w:t>7</w:t>
            </w:r>
            <w:r w:rsidRPr="00204917">
              <w:rPr>
                <w:b/>
              </w:rPr>
              <w:t xml:space="preserve"> г</w:t>
            </w:r>
            <w:r w:rsidR="003B474F"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3B474F">
            <w:r w:rsidRPr="00041B2D">
              <w:t>Представительные органы муниципальных образований</w:t>
            </w:r>
          </w:p>
        </w:tc>
      </w:tr>
      <w:tr w:rsidR="00A01BF5" w:rsidRPr="00041B2D" w:rsidTr="00F2282F">
        <w:trPr>
          <w:cantSplit/>
          <w:trHeight w:val="1660"/>
        </w:trPr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2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pStyle w:val="21"/>
              <w:autoSpaceDE w:val="0"/>
              <w:autoSpaceDN w:val="0"/>
              <w:adjustRightInd w:val="0"/>
              <w:outlineLvl w:val="0"/>
            </w:pPr>
            <w:r w:rsidRPr="00041B2D">
              <w:t>Назначение выборов депутатов представительных органов муниципальных образований, глав муниципальных образований, в случае, если представительный орган муниципального образования не назначит выборы в установленный Законом срок</w:t>
            </w:r>
          </w:p>
        </w:tc>
        <w:tc>
          <w:tcPr>
            <w:tcW w:w="2551" w:type="dxa"/>
          </w:tcPr>
          <w:p w:rsidR="00A01BF5" w:rsidRPr="00204917" w:rsidRDefault="00A01BF5" w:rsidP="003B474F">
            <w:pPr>
              <w:rPr>
                <w:b/>
                <w:bCs/>
              </w:rPr>
            </w:pPr>
            <w:r w:rsidRPr="00204917">
              <w:rPr>
                <w:b/>
                <w:bCs/>
              </w:rPr>
              <w:t xml:space="preserve">Не позднее </w:t>
            </w:r>
            <w:r w:rsidR="00204917" w:rsidRPr="00204917">
              <w:rPr>
                <w:b/>
                <w:bCs/>
              </w:rPr>
              <w:t>1</w:t>
            </w:r>
            <w:r w:rsidRPr="00204917">
              <w:rPr>
                <w:b/>
                <w:bCs/>
              </w:rPr>
              <w:t xml:space="preserve"> июля 201</w:t>
            </w:r>
            <w:r w:rsidR="00204917" w:rsidRPr="00204917">
              <w:rPr>
                <w:b/>
                <w:bCs/>
              </w:rPr>
              <w:t>7</w:t>
            </w:r>
            <w:r w:rsidRPr="00204917">
              <w:rPr>
                <w:b/>
                <w:bCs/>
              </w:rPr>
              <w:t xml:space="preserve"> г</w:t>
            </w:r>
            <w:r w:rsidR="003B474F">
              <w:rPr>
                <w:b/>
                <w:bCs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3B474F" w:rsidP="003B474F">
            <w:r>
              <w:t>Территориальная избирательная комиссия Лахденпохского района (далее – ТИК Лахденпохского района)</w:t>
            </w:r>
          </w:p>
        </w:tc>
      </w:tr>
      <w:tr w:rsidR="003B474F" w:rsidRPr="00FE6369" w:rsidTr="00F2282F">
        <w:trPr>
          <w:cantSplit/>
          <w:trHeight w:val="1160"/>
        </w:trPr>
        <w:tc>
          <w:tcPr>
            <w:tcW w:w="567" w:type="dxa"/>
          </w:tcPr>
          <w:p w:rsidR="003B474F" w:rsidRPr="00041B2D" w:rsidRDefault="003B474F" w:rsidP="00E2454C">
            <w:pPr>
              <w:jc w:val="center"/>
            </w:pPr>
            <w:r>
              <w:t>3.</w:t>
            </w:r>
          </w:p>
        </w:tc>
        <w:tc>
          <w:tcPr>
            <w:tcW w:w="4395" w:type="dxa"/>
            <w:gridSpan w:val="2"/>
          </w:tcPr>
          <w:p w:rsidR="003B474F" w:rsidRPr="00041B2D" w:rsidRDefault="003B474F" w:rsidP="00DC7715">
            <w:pPr>
              <w:pStyle w:val="23"/>
              <w:ind w:firstLine="0"/>
              <w:rPr>
                <w:szCs w:val="24"/>
              </w:rPr>
            </w:pPr>
            <w:r w:rsidRPr="00041B2D">
              <w:rPr>
                <w:szCs w:val="24"/>
              </w:rPr>
              <w:t>Назначение</w:t>
            </w:r>
            <w:r>
              <w:rPr>
                <w:szCs w:val="24"/>
              </w:rPr>
              <w:t xml:space="preserve"> дополнительных </w:t>
            </w:r>
            <w:r w:rsidRPr="00041B2D">
              <w:rPr>
                <w:szCs w:val="24"/>
              </w:rPr>
              <w:t xml:space="preserve"> выборов депутатов представительных органов муниципальных образований</w:t>
            </w:r>
          </w:p>
        </w:tc>
        <w:tc>
          <w:tcPr>
            <w:tcW w:w="2551" w:type="dxa"/>
          </w:tcPr>
          <w:p w:rsidR="003B474F" w:rsidRPr="00041B2D" w:rsidRDefault="003B474F" w:rsidP="003B474F">
            <w:r w:rsidRPr="00204917">
              <w:rPr>
                <w:b/>
              </w:rPr>
              <w:t>Не ранее 11 июня 2017 г</w:t>
            </w:r>
            <w:r>
              <w:rPr>
                <w:b/>
              </w:rPr>
              <w:t>ода</w:t>
            </w:r>
            <w:r w:rsidRPr="00204917">
              <w:rPr>
                <w:b/>
              </w:rPr>
              <w:t xml:space="preserve"> и не позднее 21 июня 2017 г</w:t>
            </w:r>
            <w:r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3B474F" w:rsidRPr="00041B2D" w:rsidRDefault="003B474F" w:rsidP="003B474F">
            <w:r>
              <w:t>ТИК Лахденпохского района</w:t>
            </w:r>
          </w:p>
        </w:tc>
      </w:tr>
      <w:tr w:rsidR="00A01BF5" w:rsidRPr="00041B2D" w:rsidTr="00F2282F">
        <w:trPr>
          <w:cantSplit/>
          <w:trHeight w:val="1120"/>
        </w:trPr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>
              <w:t>4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autoSpaceDE w:val="0"/>
              <w:autoSpaceDN w:val="0"/>
              <w:adjustRightInd w:val="0"/>
              <w:jc w:val="both"/>
              <w:outlineLvl w:val="2"/>
            </w:pPr>
            <w:r w:rsidRPr="00041B2D">
              <w:t>Официальное опубликование в средствах массовой информации решения о назначении выборов</w:t>
            </w:r>
          </w:p>
          <w:p w:rsidR="00A01BF5" w:rsidRPr="00041B2D" w:rsidRDefault="00A01BF5" w:rsidP="00DC77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A01BF5" w:rsidRPr="00041B2D" w:rsidRDefault="00A01BF5" w:rsidP="00DE57C4">
            <w:pPr>
              <w:rPr>
                <w:bCs/>
              </w:rPr>
            </w:pPr>
            <w:r w:rsidRPr="00204917">
              <w:rPr>
                <w:b/>
              </w:rPr>
              <w:t>Не позднее чем через пять дней со дня его принятия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3B474F">
            <w:r w:rsidRPr="00041B2D">
              <w:t>Представительные органы</w:t>
            </w:r>
          </w:p>
          <w:p w:rsidR="00A01BF5" w:rsidRPr="00041B2D" w:rsidRDefault="00A01BF5" w:rsidP="00DE57C4">
            <w:r w:rsidRPr="00041B2D">
              <w:t>муниципальных образований</w:t>
            </w:r>
          </w:p>
        </w:tc>
      </w:tr>
      <w:tr w:rsidR="00A01BF5" w:rsidRPr="00041B2D" w:rsidTr="00F2282F">
        <w:trPr>
          <w:cantSplit/>
          <w:trHeight w:val="1660"/>
        </w:trPr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>
              <w:t>5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autoSpaceDE w:val="0"/>
              <w:autoSpaceDN w:val="0"/>
              <w:adjustRightInd w:val="0"/>
              <w:jc w:val="both"/>
            </w:pPr>
            <w:r w:rsidRPr="00041B2D">
              <w:t>Официальное опубликование в средствах массовой информации решения о назначении выборов в случае, если представительный орган муниципального образования не назначит выборы в установленный срок</w:t>
            </w:r>
          </w:p>
          <w:p w:rsidR="00A01BF5" w:rsidRPr="00041B2D" w:rsidRDefault="00A01BF5" w:rsidP="00DC7715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  <w:p w:rsidR="00A01BF5" w:rsidRPr="00041B2D" w:rsidRDefault="00A01BF5" w:rsidP="00DC7715">
            <w:pPr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2551" w:type="dxa"/>
          </w:tcPr>
          <w:p w:rsidR="00A01BF5" w:rsidRPr="00041B2D" w:rsidRDefault="00A01BF5" w:rsidP="00DE57C4">
            <w:pPr>
              <w:autoSpaceDE w:val="0"/>
              <w:autoSpaceDN w:val="0"/>
              <w:adjustRightInd w:val="0"/>
              <w:outlineLvl w:val="2"/>
            </w:pPr>
            <w:r w:rsidRPr="00204917">
              <w:rPr>
                <w:b/>
              </w:rPr>
              <w:t xml:space="preserve">Не позднее чем через семь дней со дня </w:t>
            </w:r>
            <w:proofErr w:type="gramStart"/>
            <w:r w:rsidRPr="00204917">
              <w:rPr>
                <w:b/>
              </w:rPr>
              <w:t xml:space="preserve">истечения срока </w:t>
            </w:r>
            <w:r w:rsidR="00DE57C4">
              <w:rPr>
                <w:b/>
              </w:rPr>
              <w:t>о</w:t>
            </w:r>
            <w:r w:rsidRPr="00204917">
              <w:rPr>
                <w:b/>
              </w:rPr>
              <w:t>фициального опубликования решения представительного органа</w:t>
            </w:r>
            <w:proofErr w:type="gramEnd"/>
            <w:r w:rsidRPr="00204917">
              <w:rPr>
                <w:b/>
              </w:rPr>
              <w:t xml:space="preserve"> о назначении выборов</w:t>
            </w:r>
          </w:p>
        </w:tc>
        <w:tc>
          <w:tcPr>
            <w:tcW w:w="2977" w:type="dxa"/>
            <w:gridSpan w:val="2"/>
          </w:tcPr>
          <w:p w:rsidR="00A01BF5" w:rsidRPr="00041B2D" w:rsidRDefault="003B474F" w:rsidP="003B474F">
            <w:r>
              <w:t>ТИК Лахденпохского района</w:t>
            </w:r>
          </w:p>
        </w:tc>
      </w:tr>
      <w:tr w:rsidR="00A01BF5" w:rsidRPr="00041B2D" w:rsidTr="00F2282F">
        <w:trPr>
          <w:cantSplit/>
          <w:trHeight w:val="84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A01BF5" w:rsidRPr="00041B2D" w:rsidRDefault="00A01BF5" w:rsidP="00DC7715">
            <w:pPr>
              <w:pStyle w:val="4"/>
              <w:jc w:val="both"/>
            </w:pPr>
            <w:r w:rsidRPr="00041B2D">
              <w:rPr>
                <w:b w:val="0"/>
                <w:szCs w:val="24"/>
              </w:rPr>
              <w:t>ИЗБИРАТЕЛЬНЫЕ УЧАСТКИ. СПИСКИ ИЗБИРАТЕЛЕЙ</w:t>
            </w:r>
          </w:p>
        </w:tc>
      </w:tr>
      <w:tr w:rsidR="00A01BF5" w:rsidRPr="00041B2D" w:rsidTr="00F228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5" w:rsidRPr="00041B2D" w:rsidRDefault="00A01BF5" w:rsidP="00E2454C">
            <w:pPr>
              <w:jc w:val="center"/>
            </w:pPr>
            <w:r>
              <w:t>6</w:t>
            </w:r>
            <w:r w:rsidRPr="00041B2D"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5" w:rsidRPr="00C82B89" w:rsidRDefault="00A01BF5" w:rsidP="00DC7715">
            <w:pPr>
              <w:jc w:val="both"/>
            </w:pPr>
            <w:r w:rsidRPr="00041B2D">
              <w:t>Образование избирательных участков в местах временного пребывания избирателей</w:t>
            </w:r>
            <w:r>
              <w:t>,</w:t>
            </w:r>
            <w:r w:rsidR="00DE57C4">
              <w:t xml:space="preserve"> </w:t>
            </w:r>
            <w:r w:rsidRPr="00041B2D">
              <w:t>на избирательном участке, образованном в труднодоступной или отдаленной местности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5" w:rsidRPr="00204917" w:rsidRDefault="00A01BF5" w:rsidP="00DE57C4">
            <w:pPr>
              <w:rPr>
                <w:b/>
              </w:rPr>
            </w:pPr>
            <w:r w:rsidRPr="00204917">
              <w:rPr>
                <w:b/>
              </w:rPr>
              <w:t>Не позднее 1</w:t>
            </w:r>
            <w:r w:rsidR="00204917" w:rsidRPr="00204917">
              <w:rPr>
                <w:b/>
              </w:rPr>
              <w:t>0</w:t>
            </w:r>
            <w:r w:rsidRPr="00204917">
              <w:rPr>
                <w:b/>
              </w:rPr>
              <w:t xml:space="preserve"> августа 201</w:t>
            </w:r>
            <w:r w:rsidR="00204917" w:rsidRPr="00204917">
              <w:rPr>
                <w:b/>
              </w:rPr>
              <w:t>7</w:t>
            </w:r>
            <w:r w:rsidRPr="00204917">
              <w:rPr>
                <w:b/>
              </w:rPr>
              <w:t xml:space="preserve"> года, а в исключительных случаях по согласованию с ЦИК Карелии –</w:t>
            </w:r>
          </w:p>
          <w:p w:rsidR="00A01BF5" w:rsidRPr="00041B2D" w:rsidRDefault="00A01BF5" w:rsidP="00DE57C4">
            <w:r w:rsidRPr="00204917">
              <w:rPr>
                <w:b/>
              </w:rPr>
              <w:t xml:space="preserve">не позднее </w:t>
            </w:r>
            <w:r w:rsidR="00204917" w:rsidRPr="00204917">
              <w:rPr>
                <w:b/>
              </w:rPr>
              <w:t>6</w:t>
            </w:r>
            <w:r w:rsidRPr="00204917">
              <w:rPr>
                <w:b/>
              </w:rPr>
              <w:t xml:space="preserve"> сентября 201</w:t>
            </w:r>
            <w:r w:rsidR="00204917" w:rsidRPr="00204917">
              <w:rPr>
                <w:b/>
              </w:rPr>
              <w:t>7</w:t>
            </w:r>
            <w:r w:rsidRPr="00204917">
              <w:rPr>
                <w:b/>
              </w:rPr>
              <w:t xml:space="preserve"> г</w:t>
            </w:r>
            <w:r w:rsidR="00DE57C4">
              <w:rPr>
                <w:b/>
              </w:rPr>
              <w:t>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5" w:rsidRPr="00DE57C4" w:rsidRDefault="00DE57C4" w:rsidP="00DE57C4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c>
          <w:tcPr>
            <w:tcW w:w="567" w:type="dxa"/>
            <w:tcBorders>
              <w:top w:val="single" w:sz="4" w:space="0" w:color="auto"/>
            </w:tcBorders>
          </w:tcPr>
          <w:p w:rsidR="00A01BF5" w:rsidRPr="00041B2D" w:rsidRDefault="00A01BF5" w:rsidP="00E2454C">
            <w:pPr>
              <w:jc w:val="center"/>
            </w:pPr>
            <w:r>
              <w:t>7</w:t>
            </w:r>
            <w:r w:rsidRPr="00041B2D"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A01BF5" w:rsidRPr="00041B2D" w:rsidRDefault="00A01BF5" w:rsidP="00DC7715">
            <w:pPr>
              <w:jc w:val="both"/>
            </w:pPr>
            <w:r w:rsidRPr="00041B2D">
              <w:t xml:space="preserve">Публикация списков избирательных </w:t>
            </w:r>
            <w:r w:rsidRPr="00041B2D">
              <w:lastRenderedPageBreak/>
              <w:t>участков с указанием их границ и номеров, мест нахождения и телефонов участковых избирательных комиссий, а также мест нахождения помещений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1BF5" w:rsidRPr="00204917" w:rsidRDefault="00A01BF5" w:rsidP="00DE57C4">
            <w:pPr>
              <w:rPr>
                <w:b/>
              </w:rPr>
            </w:pPr>
            <w:r w:rsidRPr="00204917">
              <w:rPr>
                <w:b/>
              </w:rPr>
              <w:lastRenderedPageBreak/>
              <w:t>Не позднее</w:t>
            </w:r>
          </w:p>
          <w:p w:rsidR="00A01BF5" w:rsidRPr="00041B2D" w:rsidRDefault="00204917" w:rsidP="00DE57C4">
            <w:r w:rsidRPr="00204917">
              <w:rPr>
                <w:b/>
              </w:rPr>
              <w:lastRenderedPageBreak/>
              <w:t>31июля</w:t>
            </w:r>
            <w:r w:rsidR="00A01BF5" w:rsidRPr="00204917">
              <w:rPr>
                <w:b/>
              </w:rPr>
              <w:t xml:space="preserve"> 201</w:t>
            </w:r>
            <w:r w:rsidRPr="00204917">
              <w:rPr>
                <w:b/>
              </w:rPr>
              <w:t>7</w:t>
            </w:r>
            <w:r w:rsidR="00A01BF5" w:rsidRPr="00204917">
              <w:rPr>
                <w:b/>
              </w:rPr>
              <w:t xml:space="preserve"> г</w:t>
            </w:r>
            <w:r w:rsidR="00DE57C4">
              <w:rPr>
                <w:b/>
              </w:rPr>
              <w:t>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01BF5" w:rsidRPr="00041B2D" w:rsidRDefault="00DE57C4" w:rsidP="00DE57C4">
            <w:r>
              <w:lastRenderedPageBreak/>
              <w:t>Г</w:t>
            </w:r>
            <w:r w:rsidR="00A01BF5" w:rsidRPr="00041B2D">
              <w:t xml:space="preserve">лавы местных </w:t>
            </w:r>
            <w:r w:rsidR="00A01BF5" w:rsidRPr="00041B2D">
              <w:lastRenderedPageBreak/>
              <w:t>администраций  поселений</w:t>
            </w:r>
          </w:p>
        </w:tc>
      </w:tr>
      <w:tr w:rsidR="00DE57C4" w:rsidRPr="00041B2D" w:rsidTr="00F2282F">
        <w:tc>
          <w:tcPr>
            <w:tcW w:w="567" w:type="dxa"/>
          </w:tcPr>
          <w:p w:rsidR="00DE57C4" w:rsidRPr="00041B2D" w:rsidRDefault="00DE57C4" w:rsidP="00E2454C">
            <w:pPr>
              <w:jc w:val="center"/>
            </w:pPr>
            <w:r>
              <w:lastRenderedPageBreak/>
              <w:t>8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E57C4" w:rsidRPr="00041B2D" w:rsidRDefault="00DE57C4" w:rsidP="00DC7715">
            <w:pPr>
              <w:jc w:val="both"/>
            </w:pPr>
            <w:r w:rsidRPr="00041B2D">
              <w:t>Составление списков избирателей</w:t>
            </w:r>
          </w:p>
        </w:tc>
        <w:tc>
          <w:tcPr>
            <w:tcW w:w="2551" w:type="dxa"/>
          </w:tcPr>
          <w:p w:rsidR="00DE57C4" w:rsidRPr="00204917" w:rsidRDefault="00DE57C4" w:rsidP="00DE57C4">
            <w:pPr>
              <w:rPr>
                <w:b/>
              </w:rPr>
            </w:pPr>
            <w:r w:rsidRPr="00204917">
              <w:rPr>
                <w:b/>
              </w:rPr>
              <w:t>Не позднее</w:t>
            </w:r>
          </w:p>
          <w:p w:rsidR="00DE57C4" w:rsidRPr="00041B2D" w:rsidRDefault="00DE57C4" w:rsidP="00DE57C4">
            <w:r w:rsidRPr="00204917">
              <w:rPr>
                <w:b/>
              </w:rPr>
              <w:t>14 августа 2017 г</w:t>
            </w:r>
            <w:r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DE57C4" w:rsidRPr="00DE57C4" w:rsidRDefault="00DE57C4" w:rsidP="00DE57C4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>
              <w:t>9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2551" w:type="dxa"/>
          </w:tcPr>
          <w:p w:rsidR="00A01BF5" w:rsidRPr="00204917" w:rsidRDefault="00A01BF5" w:rsidP="00DE57C4">
            <w:pPr>
              <w:rPr>
                <w:b/>
              </w:rPr>
            </w:pPr>
            <w:r w:rsidRPr="00204917">
              <w:rPr>
                <w:b/>
              </w:rPr>
              <w:t>Не позднее</w:t>
            </w:r>
          </w:p>
          <w:p w:rsidR="00A01BF5" w:rsidRPr="00041B2D" w:rsidRDefault="00204917" w:rsidP="00DE57C4">
            <w:r w:rsidRPr="00204917">
              <w:rPr>
                <w:b/>
              </w:rPr>
              <w:t>9</w:t>
            </w:r>
            <w:r w:rsidR="00A01BF5" w:rsidRPr="00204917">
              <w:rPr>
                <w:b/>
              </w:rPr>
              <w:t xml:space="preserve"> сентября 201</w:t>
            </w:r>
            <w:r w:rsidRPr="00204917">
              <w:rPr>
                <w:b/>
              </w:rPr>
              <w:t>7</w:t>
            </w:r>
            <w:r w:rsidR="00A01BF5" w:rsidRPr="00204917">
              <w:rPr>
                <w:b/>
              </w:rPr>
              <w:t xml:space="preserve"> г</w:t>
            </w:r>
            <w:r w:rsidR="00DE57C4"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pPr>
              <w:ind w:left="4" w:hanging="4"/>
            </w:pPr>
            <w:r w:rsidRPr="00041B2D">
              <w:t>Участковые избирательные комиссии</w:t>
            </w:r>
          </w:p>
        </w:tc>
      </w:tr>
      <w:tr w:rsidR="00DE57C4" w:rsidRPr="00041B2D" w:rsidTr="00F2282F">
        <w:tc>
          <w:tcPr>
            <w:tcW w:w="567" w:type="dxa"/>
          </w:tcPr>
          <w:p w:rsidR="00DE57C4" w:rsidRPr="00041B2D" w:rsidRDefault="00DE57C4" w:rsidP="00E2454C">
            <w:pPr>
              <w:jc w:val="center"/>
            </w:pPr>
            <w:r>
              <w:t>10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E57C4" w:rsidRPr="005366BA" w:rsidRDefault="00DE57C4" w:rsidP="00DC7715">
            <w:pPr>
              <w:jc w:val="both"/>
            </w:pPr>
            <w:r w:rsidRPr="005366BA">
              <w:t>Составление списка избирателей по соответствующему избирательному участку  при проведении досрочного голосования в соответствии со</w:t>
            </w:r>
            <w:hyperlink r:id="rId5" w:history="1">
              <w:r w:rsidRPr="005366BA">
                <w:rPr>
                  <w:rStyle w:val="aa"/>
                  <w:color w:val="auto"/>
                  <w:u w:val="none"/>
                </w:rPr>
                <w:t xml:space="preserve"> статьей 5</w:t>
              </w:r>
            </w:hyperlink>
            <w:r w:rsidRPr="005366BA">
              <w:t>0 Закона Республики Карелия «О муниципальных выборах в Республике Карелия»</w:t>
            </w:r>
          </w:p>
        </w:tc>
        <w:tc>
          <w:tcPr>
            <w:tcW w:w="2551" w:type="dxa"/>
          </w:tcPr>
          <w:p w:rsidR="00DE57C4" w:rsidRPr="005366BA" w:rsidRDefault="00DE57C4" w:rsidP="00DE57C4">
            <w:pPr>
              <w:ind w:firstLine="33"/>
              <w:rPr>
                <w:b/>
              </w:rPr>
            </w:pPr>
            <w:r w:rsidRPr="005366BA">
              <w:rPr>
                <w:b/>
              </w:rPr>
              <w:t>Не позднее 14 августа 2017 г</w:t>
            </w:r>
            <w:r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DE57C4" w:rsidRPr="00DE57C4" w:rsidRDefault="00DE57C4" w:rsidP="00DE57C4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E57C4" w:rsidRPr="00041B2D" w:rsidTr="00F2282F">
        <w:tc>
          <w:tcPr>
            <w:tcW w:w="567" w:type="dxa"/>
          </w:tcPr>
          <w:p w:rsidR="00DE57C4" w:rsidRPr="00041B2D" w:rsidRDefault="00DE57C4" w:rsidP="00E2454C">
            <w:pPr>
              <w:jc w:val="center"/>
            </w:pPr>
            <w:r w:rsidRPr="00041B2D">
              <w:t>1</w:t>
            </w:r>
            <w:r>
              <w:t>1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E57C4" w:rsidRPr="00041B2D" w:rsidRDefault="00DE57C4" w:rsidP="00DC7715">
            <w:pPr>
              <w:jc w:val="both"/>
            </w:pPr>
            <w:r w:rsidRPr="00041B2D">
              <w:t>Передача первого экземпляра списка избирателей в соответствующую участковую избирательную комиссию</w:t>
            </w:r>
          </w:p>
          <w:p w:rsidR="00DE57C4" w:rsidRPr="00041B2D" w:rsidRDefault="00DE57C4" w:rsidP="00DC7715">
            <w:pPr>
              <w:jc w:val="both"/>
            </w:pPr>
          </w:p>
          <w:p w:rsidR="00DE57C4" w:rsidRPr="00041B2D" w:rsidRDefault="00DE57C4" w:rsidP="00DC7715">
            <w:pPr>
              <w:jc w:val="both"/>
            </w:pPr>
          </w:p>
          <w:p w:rsidR="00DE57C4" w:rsidRPr="00041B2D" w:rsidRDefault="00DE57C4" w:rsidP="00DC7715">
            <w:pPr>
              <w:jc w:val="both"/>
            </w:pPr>
          </w:p>
        </w:tc>
        <w:tc>
          <w:tcPr>
            <w:tcW w:w="2551" w:type="dxa"/>
          </w:tcPr>
          <w:p w:rsidR="00DE57C4" w:rsidRPr="005366BA" w:rsidRDefault="00DE57C4" w:rsidP="00DE57C4">
            <w:pPr>
              <w:pStyle w:val="5"/>
              <w:jc w:val="left"/>
              <w:rPr>
                <w:b/>
                <w:i/>
                <w:szCs w:val="24"/>
                <w:lang w:val="en-US"/>
              </w:rPr>
            </w:pPr>
            <w:r w:rsidRPr="005366BA">
              <w:rPr>
                <w:b/>
                <w:szCs w:val="24"/>
              </w:rPr>
              <w:t>Не позднее</w:t>
            </w:r>
          </w:p>
          <w:p w:rsidR="00DE57C4" w:rsidRPr="00041B2D" w:rsidRDefault="00DE57C4" w:rsidP="00DE57C4">
            <w:pPr>
              <w:pStyle w:val="5"/>
              <w:jc w:val="left"/>
              <w:rPr>
                <w:b/>
                <w:i/>
                <w:szCs w:val="24"/>
              </w:rPr>
            </w:pPr>
            <w:r w:rsidRPr="005366BA">
              <w:rPr>
                <w:b/>
                <w:szCs w:val="24"/>
              </w:rPr>
              <w:t>30августа 2017 г</w:t>
            </w:r>
            <w:r>
              <w:rPr>
                <w:b/>
                <w:szCs w:val="24"/>
              </w:rPr>
              <w:t>ода</w:t>
            </w:r>
          </w:p>
        </w:tc>
        <w:tc>
          <w:tcPr>
            <w:tcW w:w="2977" w:type="dxa"/>
            <w:gridSpan w:val="2"/>
          </w:tcPr>
          <w:p w:rsidR="00DE57C4" w:rsidRPr="00DE57C4" w:rsidRDefault="00DE57C4" w:rsidP="00DE57C4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E57C4" w:rsidRPr="00041B2D" w:rsidTr="00F2282F">
        <w:tc>
          <w:tcPr>
            <w:tcW w:w="567" w:type="dxa"/>
          </w:tcPr>
          <w:p w:rsidR="00DE57C4" w:rsidRPr="00041B2D" w:rsidRDefault="00DE57C4" w:rsidP="00E2454C">
            <w:pPr>
              <w:jc w:val="center"/>
            </w:pPr>
            <w:r w:rsidRPr="00041B2D">
              <w:t>1</w:t>
            </w:r>
            <w:r>
              <w:t>2.</w:t>
            </w:r>
          </w:p>
        </w:tc>
        <w:tc>
          <w:tcPr>
            <w:tcW w:w="4395" w:type="dxa"/>
            <w:gridSpan w:val="2"/>
          </w:tcPr>
          <w:p w:rsidR="00DE57C4" w:rsidRPr="00041B2D" w:rsidRDefault="00DE57C4" w:rsidP="00DC7715">
            <w:pPr>
              <w:jc w:val="both"/>
            </w:pPr>
            <w:r w:rsidRPr="00041B2D">
              <w:t xml:space="preserve">Передача первого экземпляра списка избирателей в соответствующую участковую избирательную комиссию, ознакомление со списком избирателей  при проведении досрочного голосования в соответствии со </w:t>
            </w:r>
            <w:hyperlink r:id="rId6" w:history="1">
              <w:r w:rsidRPr="00916A86">
                <w:t xml:space="preserve"> статьей 5</w:t>
              </w:r>
            </w:hyperlink>
            <w:r w:rsidRPr="00041B2D">
              <w:t>0 Закона Республики Карелия «О муниципальных выборах в Республике Карелия»</w:t>
            </w:r>
          </w:p>
        </w:tc>
        <w:tc>
          <w:tcPr>
            <w:tcW w:w="2551" w:type="dxa"/>
          </w:tcPr>
          <w:p w:rsidR="00DE57C4" w:rsidRPr="005366BA" w:rsidRDefault="00DE57C4" w:rsidP="00DE57C4">
            <w:pPr>
              <w:pStyle w:val="5"/>
              <w:jc w:val="left"/>
              <w:rPr>
                <w:b/>
                <w:i/>
                <w:szCs w:val="24"/>
              </w:rPr>
            </w:pPr>
            <w:r w:rsidRPr="005366BA">
              <w:rPr>
                <w:b/>
                <w:szCs w:val="24"/>
              </w:rPr>
              <w:t xml:space="preserve">Не </w:t>
            </w:r>
            <w:proofErr w:type="gramStart"/>
            <w:r w:rsidRPr="005366BA">
              <w:rPr>
                <w:b/>
                <w:szCs w:val="24"/>
              </w:rPr>
              <w:t>позднее</w:t>
            </w:r>
            <w:proofErr w:type="gramEnd"/>
            <w:r w:rsidRPr="005366BA">
              <w:rPr>
                <w:b/>
                <w:szCs w:val="24"/>
              </w:rPr>
              <w:t xml:space="preserve"> чем за 10 дней до дня досрочного голосования</w:t>
            </w:r>
          </w:p>
        </w:tc>
        <w:tc>
          <w:tcPr>
            <w:tcW w:w="2977" w:type="dxa"/>
            <w:gridSpan w:val="2"/>
          </w:tcPr>
          <w:p w:rsidR="00DE57C4" w:rsidRPr="00DE57C4" w:rsidRDefault="00DE57C4" w:rsidP="00DE57C4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1</w:t>
            </w:r>
            <w:r>
              <w:t>3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Представление списков избирателей для ознакомления избирателей и дополнительного уточнения</w:t>
            </w:r>
          </w:p>
          <w:p w:rsidR="00A01BF5" w:rsidRPr="00041B2D" w:rsidRDefault="00A01BF5" w:rsidP="00DC7715">
            <w:pPr>
              <w:jc w:val="both"/>
            </w:pPr>
          </w:p>
          <w:p w:rsidR="00A01BF5" w:rsidRPr="00041B2D" w:rsidRDefault="00A01BF5" w:rsidP="00DC7715">
            <w:pPr>
              <w:jc w:val="both"/>
            </w:pPr>
          </w:p>
          <w:p w:rsidR="00A01BF5" w:rsidRPr="00041B2D" w:rsidRDefault="00A01BF5" w:rsidP="00DC7715">
            <w:pPr>
              <w:jc w:val="both"/>
            </w:pP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5366BA" w:rsidRDefault="00A01BF5" w:rsidP="00DE57C4">
            <w:pPr>
              <w:pStyle w:val="5"/>
              <w:jc w:val="left"/>
              <w:rPr>
                <w:b/>
                <w:i/>
                <w:szCs w:val="24"/>
              </w:rPr>
            </w:pPr>
            <w:r w:rsidRPr="005366BA">
              <w:rPr>
                <w:b/>
                <w:szCs w:val="24"/>
              </w:rPr>
              <w:t xml:space="preserve">С </w:t>
            </w:r>
            <w:r w:rsidR="005366BA" w:rsidRPr="005366BA">
              <w:rPr>
                <w:b/>
                <w:szCs w:val="24"/>
              </w:rPr>
              <w:t>30</w:t>
            </w:r>
            <w:r w:rsidR="00DE57C4">
              <w:rPr>
                <w:b/>
                <w:szCs w:val="24"/>
              </w:rPr>
              <w:t xml:space="preserve"> </w:t>
            </w:r>
            <w:r w:rsidR="005366BA" w:rsidRPr="005366BA">
              <w:rPr>
                <w:b/>
                <w:szCs w:val="24"/>
              </w:rPr>
              <w:t>августа</w:t>
            </w:r>
          </w:p>
          <w:p w:rsidR="00A01BF5" w:rsidRPr="00041B2D" w:rsidRDefault="00A01BF5" w:rsidP="00DE57C4">
            <w:pPr>
              <w:pStyle w:val="5"/>
              <w:jc w:val="left"/>
              <w:rPr>
                <w:b/>
                <w:i/>
                <w:szCs w:val="24"/>
              </w:rPr>
            </w:pPr>
            <w:r w:rsidRPr="005366BA">
              <w:rPr>
                <w:b/>
                <w:szCs w:val="24"/>
              </w:rPr>
              <w:t>201</w:t>
            </w:r>
            <w:r w:rsidR="00DE57C4">
              <w:rPr>
                <w:b/>
                <w:szCs w:val="24"/>
              </w:rPr>
              <w:t>7</w:t>
            </w:r>
            <w:r w:rsidRPr="005366BA">
              <w:rPr>
                <w:b/>
                <w:szCs w:val="24"/>
              </w:rPr>
              <w:t xml:space="preserve"> г</w:t>
            </w:r>
            <w:r w:rsidR="00DE57C4">
              <w:rPr>
                <w:b/>
                <w:szCs w:val="24"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pPr>
              <w:ind w:left="4"/>
            </w:pPr>
            <w:r w:rsidRPr="00041B2D">
              <w:t>Участковые избирательные комиссии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1</w:t>
            </w:r>
            <w:r>
              <w:t>4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Подписание выверенного и уточненного списка избирателей</w:t>
            </w:r>
          </w:p>
        </w:tc>
        <w:tc>
          <w:tcPr>
            <w:tcW w:w="2551" w:type="dxa"/>
          </w:tcPr>
          <w:p w:rsidR="00A01BF5" w:rsidRPr="005366BA" w:rsidRDefault="00A01BF5" w:rsidP="00DE57C4">
            <w:pPr>
              <w:pStyle w:val="5"/>
              <w:jc w:val="left"/>
              <w:rPr>
                <w:b/>
                <w:i/>
                <w:szCs w:val="24"/>
              </w:rPr>
            </w:pPr>
            <w:r w:rsidRPr="005366BA">
              <w:rPr>
                <w:b/>
                <w:szCs w:val="24"/>
              </w:rPr>
              <w:t xml:space="preserve">Не позднее  </w:t>
            </w:r>
            <w:r w:rsidR="005366BA" w:rsidRPr="005366BA">
              <w:rPr>
                <w:b/>
                <w:szCs w:val="24"/>
              </w:rPr>
              <w:t>9</w:t>
            </w:r>
            <w:r w:rsidRPr="005366BA">
              <w:rPr>
                <w:b/>
                <w:szCs w:val="24"/>
              </w:rPr>
              <w:t xml:space="preserve"> сентября 201</w:t>
            </w:r>
            <w:r w:rsidR="005366BA" w:rsidRPr="005366BA">
              <w:rPr>
                <w:b/>
                <w:szCs w:val="24"/>
              </w:rPr>
              <w:t>7</w:t>
            </w:r>
            <w:r w:rsidRPr="005366BA">
              <w:rPr>
                <w:b/>
                <w:szCs w:val="24"/>
              </w:rPr>
              <w:t xml:space="preserve"> г</w:t>
            </w:r>
            <w:r w:rsidR="00DE57C4">
              <w:rPr>
                <w:b/>
                <w:szCs w:val="24"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r w:rsidRPr="00041B2D">
              <w:t>Участковые избирательные комиссии</w:t>
            </w:r>
          </w:p>
        </w:tc>
      </w:tr>
      <w:tr w:rsidR="00A01BF5" w:rsidRPr="00041B2D" w:rsidTr="00F2282F">
        <w:trPr>
          <w:cantSplit/>
        </w:trPr>
        <w:tc>
          <w:tcPr>
            <w:tcW w:w="10490" w:type="dxa"/>
            <w:gridSpan w:val="6"/>
          </w:tcPr>
          <w:p w:rsidR="00A01BF5" w:rsidRPr="00041B2D" w:rsidRDefault="00A01BF5" w:rsidP="00DC7715">
            <w:pPr>
              <w:pStyle w:val="5"/>
            </w:pPr>
            <w:r w:rsidRPr="00041B2D">
              <w:rPr>
                <w:szCs w:val="24"/>
              </w:rPr>
              <w:t>ИЗБИРАТЕЛЬНЫЕ КОМИССИИ</w:t>
            </w:r>
          </w:p>
        </w:tc>
      </w:tr>
      <w:tr w:rsidR="00DE57C4" w:rsidRPr="00041B2D" w:rsidTr="00F2282F">
        <w:trPr>
          <w:cantSplit/>
        </w:trPr>
        <w:tc>
          <w:tcPr>
            <w:tcW w:w="567" w:type="dxa"/>
          </w:tcPr>
          <w:p w:rsidR="00DE57C4" w:rsidRPr="00041B2D" w:rsidRDefault="00DE57C4" w:rsidP="00E2454C">
            <w:pPr>
              <w:jc w:val="center"/>
            </w:pPr>
            <w:r w:rsidRPr="00041B2D">
              <w:t>1</w:t>
            </w:r>
            <w:r>
              <w:t>5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E57C4" w:rsidRPr="00041B2D" w:rsidRDefault="00DE57C4" w:rsidP="00DC7715">
            <w:pPr>
              <w:pStyle w:val="ConsPlusNormal"/>
              <w:ind w:firstLine="153"/>
              <w:jc w:val="both"/>
              <w:rPr>
                <w:b/>
                <w:i/>
              </w:rPr>
            </w:pPr>
            <w:r w:rsidRPr="00041B2D">
              <w:t>Формирование участковой избирательной комиссии на избирательном участке, образованном в труднодоступной или отдаленной местности, в местах временного пребывания избирателей</w:t>
            </w:r>
          </w:p>
        </w:tc>
        <w:tc>
          <w:tcPr>
            <w:tcW w:w="2551" w:type="dxa"/>
          </w:tcPr>
          <w:p w:rsidR="00DE57C4" w:rsidRPr="00BE20D8" w:rsidRDefault="00DE57C4" w:rsidP="00DE57C4">
            <w:pPr>
              <w:pStyle w:val="ConsPlusNormal"/>
              <w:ind w:right="-23"/>
              <w:rPr>
                <w:b/>
              </w:rPr>
            </w:pPr>
            <w:r w:rsidRPr="00BE20D8">
              <w:rPr>
                <w:b/>
              </w:rPr>
              <w:t>Не позднее</w:t>
            </w:r>
          </w:p>
          <w:p w:rsidR="00DE57C4" w:rsidRPr="00041B2D" w:rsidRDefault="00DE57C4" w:rsidP="00DE57C4">
            <w:pPr>
              <w:autoSpaceDE w:val="0"/>
              <w:autoSpaceDN w:val="0"/>
              <w:adjustRightInd w:val="0"/>
              <w:ind w:left="33" w:right="-23"/>
            </w:pPr>
            <w:r w:rsidRPr="00BE20D8">
              <w:rPr>
                <w:b/>
              </w:rPr>
              <w:t>25августа 2017 г</w:t>
            </w:r>
            <w:r>
              <w:rPr>
                <w:b/>
              </w:rPr>
              <w:t xml:space="preserve">ода, </w:t>
            </w:r>
            <w:r w:rsidRPr="00BE20D8">
              <w:rPr>
                <w:rFonts w:eastAsia="Constantia"/>
                <w:b/>
              </w:rPr>
              <w:t>а в исключительных случаях - не позднее 9 сентября 2017 г</w:t>
            </w:r>
            <w:r>
              <w:rPr>
                <w:rFonts w:eastAsia="Constantia"/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DE57C4" w:rsidRPr="00DE57C4" w:rsidRDefault="00DE57C4" w:rsidP="00DE57C4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rPr>
          <w:cantSplit/>
        </w:trPr>
        <w:tc>
          <w:tcPr>
            <w:tcW w:w="10490" w:type="dxa"/>
            <w:gridSpan w:val="6"/>
          </w:tcPr>
          <w:p w:rsidR="00A01BF5" w:rsidRPr="00041B2D" w:rsidRDefault="00A01BF5" w:rsidP="00DC7715">
            <w:pPr>
              <w:pStyle w:val="5"/>
              <w:rPr>
                <w:bCs/>
              </w:rPr>
            </w:pPr>
            <w:r w:rsidRPr="00041B2D">
              <w:rPr>
                <w:szCs w:val="24"/>
              </w:rPr>
              <w:t>ВЫДВИЖЕНИЕ И РЕГИСТРАЦИЯ КАНДИДАТОВ</w:t>
            </w:r>
            <w:r>
              <w:rPr>
                <w:szCs w:val="24"/>
              </w:rPr>
              <w:t>, СПИСКОВ КАНДИДАТОВ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t>1</w:t>
            </w:r>
            <w:r>
              <w:t>6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>
              <w:t>Выдвижение кандидатов в порядке самовыдвижения</w:t>
            </w:r>
          </w:p>
        </w:tc>
        <w:tc>
          <w:tcPr>
            <w:tcW w:w="2551" w:type="dxa"/>
          </w:tcPr>
          <w:p w:rsidR="00A01BF5" w:rsidRPr="00BE20D8" w:rsidRDefault="005D25D6" w:rsidP="00DC7715">
            <w:pPr>
              <w:autoSpaceDE w:val="0"/>
              <w:autoSpaceDN w:val="0"/>
              <w:adjustRightInd w:val="0"/>
              <w:ind w:firstLine="22"/>
              <w:rPr>
                <w:b/>
              </w:rPr>
            </w:pPr>
            <w:r w:rsidRPr="005D25D6">
              <w:rPr>
                <w:rFonts w:eastAsia="Constantia"/>
                <w:b/>
              </w:rPr>
              <w:t xml:space="preserve">Со дня, следующего за днем </w:t>
            </w:r>
            <w:r w:rsidRPr="005D25D6">
              <w:rPr>
                <w:rFonts w:eastAsia="Constantia"/>
                <w:b/>
              </w:rPr>
              <w:lastRenderedPageBreak/>
              <w:t>официального опубликования (публикации) решения о назначении выборов, по 29 июля 2017 г</w:t>
            </w:r>
            <w:r w:rsidR="00DE57C4">
              <w:rPr>
                <w:rFonts w:eastAsia="Constantia"/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r w:rsidRPr="00041B2D">
              <w:lastRenderedPageBreak/>
              <w:t xml:space="preserve">Граждане Российской Федерации, обладающие </w:t>
            </w:r>
            <w:r w:rsidRPr="00041B2D">
              <w:lastRenderedPageBreak/>
              <w:t>пассивным избирательным правом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lastRenderedPageBreak/>
              <w:t>1</w:t>
            </w:r>
            <w:r>
              <w:t>7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A340F" w:rsidRDefault="00A01BF5" w:rsidP="00DC7715">
            <w:pPr>
              <w:jc w:val="both"/>
            </w:pPr>
            <w:r w:rsidRPr="00041B2D">
              <w:t xml:space="preserve">Выдвижение </w:t>
            </w:r>
            <w:r>
              <w:t>кандидатов</w:t>
            </w:r>
            <w:r w:rsidR="0042273E">
              <w:t xml:space="preserve"> избирательными объединениями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041B2D" w:rsidRDefault="005D25D6" w:rsidP="00DE57C4">
            <w:pPr>
              <w:autoSpaceDE w:val="0"/>
              <w:autoSpaceDN w:val="0"/>
              <w:adjustRightInd w:val="0"/>
              <w:ind w:firstLine="22"/>
            </w:pPr>
            <w:r w:rsidRPr="005D25D6">
              <w:rPr>
                <w:rFonts w:eastAsia="Constantia"/>
                <w:b/>
              </w:rPr>
              <w:t>Со дня, следующего за днем официального опубликования (публикации) решения о назначении выборов, по 29 июля 2017 г</w:t>
            </w:r>
            <w:r w:rsidR="00DE57C4">
              <w:rPr>
                <w:rFonts w:eastAsia="Constantia"/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r w:rsidRPr="00041B2D">
              <w:t>Избирательные объединен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rPr>
                <w:lang w:val="en-US"/>
              </w:rPr>
              <w:t>1</w:t>
            </w:r>
            <w:r>
              <w:t>8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Направление информации в Управление Министерства юстиции Российской Федерации по Республике Карелия об официальном опубликовании решения о назначении выборов</w:t>
            </w:r>
          </w:p>
        </w:tc>
        <w:tc>
          <w:tcPr>
            <w:tcW w:w="2551" w:type="dxa"/>
          </w:tcPr>
          <w:p w:rsidR="00A01BF5" w:rsidRPr="00BE20D8" w:rsidRDefault="00A01BF5" w:rsidP="00DE57C4">
            <w:pPr>
              <w:rPr>
                <w:b/>
              </w:rPr>
            </w:pPr>
            <w:r w:rsidRPr="00BE20D8">
              <w:rPr>
                <w:b/>
              </w:rPr>
              <w:t>Незамедлительно после официального опубликования решения о назначении выборов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r w:rsidRPr="00041B2D">
              <w:t>Центральная избирательная комиссия Республики Карелия</w:t>
            </w:r>
          </w:p>
        </w:tc>
      </w:tr>
      <w:tr w:rsidR="00A01BF5" w:rsidRPr="00656A7D" w:rsidTr="00F2282F">
        <w:trPr>
          <w:trHeight w:val="2010"/>
        </w:trPr>
        <w:tc>
          <w:tcPr>
            <w:tcW w:w="567" w:type="dxa"/>
          </w:tcPr>
          <w:p w:rsidR="00A01BF5" w:rsidRPr="00656A7D" w:rsidRDefault="00A01BF5" w:rsidP="00E2454C">
            <w:pPr>
              <w:jc w:val="center"/>
              <w:rPr>
                <w:lang w:val="en-US"/>
              </w:rPr>
            </w:pPr>
            <w:r w:rsidRPr="00656A7D">
              <w:t>1</w:t>
            </w:r>
            <w:r>
              <w:t>9</w:t>
            </w:r>
            <w:r w:rsidRPr="00656A7D">
              <w:t>.</w:t>
            </w:r>
          </w:p>
        </w:tc>
        <w:tc>
          <w:tcPr>
            <w:tcW w:w="4395" w:type="dxa"/>
            <w:gridSpan w:val="2"/>
          </w:tcPr>
          <w:p w:rsidR="00A01BF5" w:rsidRPr="00656A7D" w:rsidRDefault="00A01BF5" w:rsidP="00DC7715">
            <w:pPr>
              <w:pStyle w:val="ConsPlusNormal"/>
              <w:jc w:val="both"/>
            </w:pPr>
            <w:r w:rsidRPr="00656A7D">
              <w:t>Опубликование списка политических партий, их региональных отделений и иных структурных подразделений,</w:t>
            </w:r>
            <w:r w:rsidR="00DE57C4">
              <w:t xml:space="preserve"> </w:t>
            </w:r>
            <w:r w:rsidRPr="00656A7D">
              <w:t xml:space="preserve">иных общественных объединений, имеющих право принимать участие в выборах, </w:t>
            </w:r>
            <w:r w:rsidRPr="00656A7D">
              <w:rPr>
                <w:bCs/>
              </w:rPr>
              <w:t xml:space="preserve">направление указанного списка в </w:t>
            </w:r>
            <w:r w:rsidR="00DE57C4">
              <w:rPr>
                <w:bCs/>
              </w:rPr>
              <w:t>ТИК Лахденпохского района</w:t>
            </w:r>
          </w:p>
        </w:tc>
        <w:tc>
          <w:tcPr>
            <w:tcW w:w="2551" w:type="dxa"/>
          </w:tcPr>
          <w:p w:rsidR="00A01BF5" w:rsidRPr="00656A7D" w:rsidRDefault="00A01BF5" w:rsidP="00DE57C4">
            <w:r w:rsidRPr="00BE20D8">
              <w:rPr>
                <w:b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  <w:gridSpan w:val="2"/>
          </w:tcPr>
          <w:p w:rsidR="00A01BF5" w:rsidRPr="00656A7D" w:rsidRDefault="00A01BF5" w:rsidP="00DE57C4">
            <w:r w:rsidRPr="00656A7D">
              <w:t>Управление Министерства юстиции Российской Федерации по Республике Карел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120464">
            <w:pPr>
              <w:jc w:val="center"/>
            </w:pPr>
            <w:r>
              <w:t>2</w:t>
            </w:r>
            <w:r w:rsidR="00120464">
              <w:t>0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Сбор подписей в поддержку кандидата</w:t>
            </w:r>
            <w:r>
              <w:t>, списка кандидатов</w:t>
            </w:r>
          </w:p>
        </w:tc>
        <w:tc>
          <w:tcPr>
            <w:tcW w:w="2551" w:type="dxa"/>
          </w:tcPr>
          <w:p w:rsidR="00A01BF5" w:rsidRPr="00041B2D" w:rsidRDefault="00A01BF5" w:rsidP="00DE57C4">
            <w:pPr>
              <w:pStyle w:val="21"/>
              <w:jc w:val="left"/>
            </w:pPr>
            <w:r w:rsidRPr="00BE20D8">
              <w:rPr>
                <w:b/>
              </w:rPr>
              <w:t xml:space="preserve">Со дня, следующего за днем уведомления </w:t>
            </w:r>
            <w:r w:rsidR="00DE57C4">
              <w:rPr>
                <w:b/>
              </w:rPr>
              <w:t>ТИК Лахденпохского района</w:t>
            </w:r>
            <w:r w:rsidRPr="00BE20D8">
              <w:rPr>
                <w:b/>
              </w:rPr>
              <w:t xml:space="preserve"> о выдвижении кандидата, списка кандидатов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r w:rsidRPr="00041B2D">
              <w:t>Кандидат</w:t>
            </w:r>
            <w:r>
              <w:t>ы</w:t>
            </w:r>
            <w:r w:rsidRPr="00041B2D">
              <w:t xml:space="preserve">, </w:t>
            </w:r>
            <w:r>
              <w:t>избирательные объединен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120464">
            <w:pPr>
              <w:jc w:val="center"/>
            </w:pPr>
            <w:r w:rsidRPr="00041B2D">
              <w:t>2</w:t>
            </w:r>
            <w:r w:rsidR="00120464">
              <w:t>1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 xml:space="preserve">Представление в </w:t>
            </w:r>
            <w:r w:rsidR="00DE57C4">
              <w:t>ТИК Лахденпохского района</w:t>
            </w:r>
            <w:r w:rsidRPr="00041B2D">
              <w:t xml:space="preserve"> документов для регистрации кандидатов</w:t>
            </w:r>
            <w:r>
              <w:t>, списков кандидатов</w:t>
            </w:r>
          </w:p>
        </w:tc>
        <w:tc>
          <w:tcPr>
            <w:tcW w:w="2551" w:type="dxa"/>
          </w:tcPr>
          <w:p w:rsidR="00F2282F" w:rsidRPr="00041B2D" w:rsidRDefault="005D25D6" w:rsidP="00F2282F">
            <w:pPr>
              <w:autoSpaceDE w:val="0"/>
              <w:autoSpaceDN w:val="0"/>
              <w:adjustRightInd w:val="0"/>
              <w:ind w:firstLine="22"/>
            </w:pPr>
            <w:r w:rsidRPr="005D25D6">
              <w:rPr>
                <w:rFonts w:eastAsia="Constantia"/>
                <w:b/>
              </w:rPr>
              <w:t>Со дня, следующего за днем официального опубликования (публикации) решения о назнач</w:t>
            </w:r>
            <w:r w:rsidR="00F2282F">
              <w:rPr>
                <w:rFonts w:eastAsia="Constantia"/>
                <w:b/>
              </w:rPr>
              <w:t>ении выборов, по 29 июля 2017 года</w:t>
            </w:r>
            <w:r>
              <w:rPr>
                <w:rFonts w:eastAsia="Constantia"/>
                <w:b/>
              </w:rPr>
              <w:t xml:space="preserve"> до 18 часов по московскому времени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E57C4">
            <w:r w:rsidRPr="00041B2D">
              <w:t>Кандидаты,  уполномоченные представители избирательных объединений</w:t>
            </w:r>
          </w:p>
        </w:tc>
      </w:tr>
      <w:tr w:rsidR="00F2282F" w:rsidRPr="00041B2D" w:rsidTr="00F2282F">
        <w:tc>
          <w:tcPr>
            <w:tcW w:w="567" w:type="dxa"/>
          </w:tcPr>
          <w:p w:rsidR="00F2282F" w:rsidRPr="00041B2D" w:rsidRDefault="00F2282F" w:rsidP="00120464">
            <w:pPr>
              <w:jc w:val="center"/>
            </w:pPr>
            <w:r w:rsidRPr="00041B2D">
              <w:t>2</w:t>
            </w:r>
            <w:r>
              <w:t>2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F2282F" w:rsidRPr="00041B2D" w:rsidRDefault="00F2282F" w:rsidP="00DC7715">
            <w:pPr>
              <w:jc w:val="both"/>
            </w:pPr>
            <w:r w:rsidRPr="00041B2D">
              <w:t>Принятие решения о регистрации кандидатов</w:t>
            </w:r>
            <w:r>
              <w:t>, списков кандидатов</w:t>
            </w:r>
            <w:r w:rsidRPr="00041B2D">
              <w:t xml:space="preserve"> либо об отказе в регистрации</w:t>
            </w:r>
          </w:p>
          <w:p w:rsidR="00F2282F" w:rsidRPr="00041B2D" w:rsidRDefault="00F2282F" w:rsidP="00DC7715">
            <w:pPr>
              <w:jc w:val="both"/>
            </w:pPr>
          </w:p>
        </w:tc>
        <w:tc>
          <w:tcPr>
            <w:tcW w:w="2551" w:type="dxa"/>
          </w:tcPr>
          <w:p w:rsidR="00F2282F" w:rsidRPr="00041B2D" w:rsidRDefault="00F2282F" w:rsidP="00F2282F">
            <w:pPr>
              <w:autoSpaceDE w:val="0"/>
              <w:autoSpaceDN w:val="0"/>
              <w:adjustRightInd w:val="0"/>
              <w:ind w:left="33"/>
              <w:outlineLvl w:val="2"/>
            </w:pPr>
            <w:r w:rsidRPr="00C95C67">
              <w:rPr>
                <w:b/>
              </w:rPr>
              <w:t>В течение десяти дней со дня приема необходимых для регистрации документов</w:t>
            </w:r>
          </w:p>
        </w:tc>
        <w:tc>
          <w:tcPr>
            <w:tcW w:w="2977" w:type="dxa"/>
            <w:gridSpan w:val="2"/>
          </w:tcPr>
          <w:p w:rsidR="00F2282F" w:rsidRPr="00DE57C4" w:rsidRDefault="00F2282F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F2282F" w:rsidRPr="00041B2D" w:rsidTr="00F2282F">
        <w:tc>
          <w:tcPr>
            <w:tcW w:w="567" w:type="dxa"/>
          </w:tcPr>
          <w:p w:rsidR="00F2282F" w:rsidRPr="00041B2D" w:rsidRDefault="00F2282F" w:rsidP="00120464">
            <w:pPr>
              <w:jc w:val="center"/>
            </w:pPr>
            <w:r w:rsidRPr="00041B2D">
              <w:t>2</w:t>
            </w:r>
            <w:r>
              <w:t>3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F2282F" w:rsidRPr="00041B2D" w:rsidRDefault="00F2282F" w:rsidP="00DC7715">
            <w:pPr>
              <w:jc w:val="both"/>
            </w:pPr>
            <w:r w:rsidRPr="00041B2D">
              <w:t xml:space="preserve">Передача в средства массовой информации сведений о </w:t>
            </w:r>
            <w:r w:rsidRPr="00041B2D">
              <w:lastRenderedPageBreak/>
              <w:t>зарегистрированных кандидатах</w:t>
            </w:r>
          </w:p>
        </w:tc>
        <w:tc>
          <w:tcPr>
            <w:tcW w:w="2551" w:type="dxa"/>
          </w:tcPr>
          <w:p w:rsidR="00F2282F" w:rsidRPr="00C95C67" w:rsidRDefault="00F2282F" w:rsidP="00F2282F">
            <w:pPr>
              <w:rPr>
                <w:b/>
              </w:rPr>
            </w:pPr>
            <w:r w:rsidRPr="00C95C67">
              <w:rPr>
                <w:b/>
              </w:rPr>
              <w:lastRenderedPageBreak/>
              <w:t>В течение 48 часов после регистрации</w:t>
            </w:r>
          </w:p>
        </w:tc>
        <w:tc>
          <w:tcPr>
            <w:tcW w:w="2977" w:type="dxa"/>
            <w:gridSpan w:val="2"/>
          </w:tcPr>
          <w:p w:rsidR="00F2282F" w:rsidRPr="00DE57C4" w:rsidRDefault="00F2282F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rPr>
          <w:cantSplit/>
        </w:trPr>
        <w:tc>
          <w:tcPr>
            <w:tcW w:w="10490" w:type="dxa"/>
            <w:gridSpan w:val="6"/>
          </w:tcPr>
          <w:p w:rsidR="00A01BF5" w:rsidRPr="00041B2D" w:rsidRDefault="00A01BF5" w:rsidP="00D956E3">
            <w:pPr>
              <w:pStyle w:val="5"/>
            </w:pPr>
            <w:r w:rsidRPr="00041B2D">
              <w:rPr>
                <w:szCs w:val="24"/>
              </w:rPr>
              <w:lastRenderedPageBreak/>
              <w:t>СТАТУС КАНДИДАТОВ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120464">
            <w:pPr>
              <w:jc w:val="center"/>
            </w:pPr>
            <w:r w:rsidRPr="00041B2D">
              <w:t>2</w:t>
            </w:r>
            <w:r w:rsidR="00120464">
              <w:t>4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 xml:space="preserve">Представление в </w:t>
            </w:r>
            <w:r w:rsidR="00F2282F">
              <w:t>ТИК Лахденпохского района</w:t>
            </w:r>
            <w:r w:rsidRPr="00041B2D">
              <w:t xml:space="preserve"> заверенной копии приказа (распоряжения) об освобождении от выполнения служебных обязанностей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C95C67" w:rsidRDefault="00A01BF5" w:rsidP="00F2282F">
            <w:pPr>
              <w:pStyle w:val="5"/>
              <w:jc w:val="left"/>
              <w:rPr>
                <w:b/>
                <w:i/>
                <w:szCs w:val="24"/>
              </w:rPr>
            </w:pPr>
            <w:r w:rsidRPr="00C95C67">
              <w:rPr>
                <w:b/>
                <w:szCs w:val="24"/>
              </w:rPr>
              <w:t>Не позднее</w:t>
            </w:r>
          </w:p>
          <w:p w:rsidR="00A01BF5" w:rsidRPr="00C95C67" w:rsidRDefault="00A01BF5" w:rsidP="00F2282F">
            <w:pPr>
              <w:rPr>
                <w:b/>
              </w:rPr>
            </w:pPr>
            <w:r w:rsidRPr="00C95C67">
              <w:rPr>
                <w:b/>
              </w:rPr>
              <w:t>чем через пять дней со дня</w:t>
            </w:r>
          </w:p>
          <w:p w:rsidR="00A01BF5" w:rsidRPr="00041B2D" w:rsidRDefault="00A01BF5" w:rsidP="00F2282F">
            <w:pPr>
              <w:rPr>
                <w:u w:val="single"/>
              </w:rPr>
            </w:pPr>
            <w:r w:rsidRPr="00C95C67">
              <w:rPr>
                <w:b/>
              </w:rPr>
              <w:t>регистрации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pPr>
              <w:pStyle w:val="ConsNormal"/>
              <w:ind w:right="0" w:firstLine="4"/>
            </w:pPr>
            <w:r w:rsidRPr="00041B2D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F2282F" w:rsidRPr="00041B2D" w:rsidTr="00F2282F">
        <w:tc>
          <w:tcPr>
            <w:tcW w:w="567" w:type="dxa"/>
          </w:tcPr>
          <w:p w:rsidR="00F2282F" w:rsidRPr="00041B2D" w:rsidRDefault="00F2282F" w:rsidP="005D7221">
            <w:pPr>
              <w:jc w:val="center"/>
            </w:pPr>
            <w:r w:rsidRPr="00041B2D">
              <w:t>2</w:t>
            </w:r>
            <w:r>
              <w:t>5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F2282F" w:rsidRPr="00041B2D" w:rsidRDefault="00F2282F" w:rsidP="00DC7715">
            <w:pPr>
              <w:jc w:val="both"/>
            </w:pPr>
            <w:r w:rsidRPr="00041B2D">
              <w:t>Регистрация доверенных лиц кандидатов</w:t>
            </w:r>
            <w:r>
              <w:t>, избирательных объединений</w:t>
            </w:r>
          </w:p>
          <w:p w:rsidR="00F2282F" w:rsidRPr="00041B2D" w:rsidRDefault="00F2282F" w:rsidP="00DC7715">
            <w:pPr>
              <w:jc w:val="both"/>
            </w:pPr>
          </w:p>
        </w:tc>
        <w:tc>
          <w:tcPr>
            <w:tcW w:w="2551" w:type="dxa"/>
          </w:tcPr>
          <w:p w:rsidR="00F2282F" w:rsidRPr="00C95C67" w:rsidRDefault="00F2282F" w:rsidP="00F2282F">
            <w:pPr>
              <w:pStyle w:val="ConsPlusNormal"/>
              <w:ind w:firstLine="22"/>
              <w:rPr>
                <w:b/>
              </w:rPr>
            </w:pPr>
            <w:r w:rsidRPr="00C95C67">
              <w:rPr>
                <w:b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</w:t>
            </w:r>
          </w:p>
        </w:tc>
        <w:tc>
          <w:tcPr>
            <w:tcW w:w="2977" w:type="dxa"/>
            <w:gridSpan w:val="2"/>
          </w:tcPr>
          <w:p w:rsidR="00F2282F" w:rsidRPr="00DE57C4" w:rsidRDefault="00F2282F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t>2</w:t>
            </w:r>
            <w:r w:rsidR="005D7221">
              <w:t>6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Реализация права зарегистрированного кандидата на снятие своей кандидатуры</w:t>
            </w:r>
          </w:p>
        </w:tc>
        <w:tc>
          <w:tcPr>
            <w:tcW w:w="2551" w:type="dxa"/>
          </w:tcPr>
          <w:p w:rsidR="00A01BF5" w:rsidRPr="00C95C67" w:rsidRDefault="00A01BF5" w:rsidP="00F2282F">
            <w:pPr>
              <w:rPr>
                <w:b/>
                <w:bCs/>
              </w:rPr>
            </w:pPr>
            <w:r w:rsidRPr="00C95C67">
              <w:rPr>
                <w:b/>
              </w:rPr>
              <w:t xml:space="preserve">Не позднее </w:t>
            </w:r>
            <w:r w:rsidR="00C95C67" w:rsidRPr="00C95C67">
              <w:rPr>
                <w:b/>
              </w:rPr>
              <w:t>4</w:t>
            </w:r>
            <w:r w:rsidRPr="00C95C67">
              <w:rPr>
                <w:b/>
              </w:rPr>
              <w:t xml:space="preserve"> сентября 201</w:t>
            </w:r>
            <w:r w:rsidR="00C95C67" w:rsidRPr="00C95C67">
              <w:rPr>
                <w:b/>
              </w:rPr>
              <w:t>7</w:t>
            </w:r>
            <w:r w:rsidRPr="00C95C67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  <w:r w:rsidRPr="00C95C67">
              <w:rPr>
                <w:b/>
              </w:rPr>
              <w:t xml:space="preserve">, </w:t>
            </w:r>
            <w:r w:rsidRPr="00C95C67">
              <w:rPr>
                <w:b/>
                <w:bCs/>
              </w:rPr>
              <w:t>а при наличии вынуждающих к тому обстоятельств не позднее</w:t>
            </w:r>
          </w:p>
          <w:p w:rsidR="00A01BF5" w:rsidRPr="00041B2D" w:rsidRDefault="00C95C67" w:rsidP="00F2282F">
            <w:pPr>
              <w:rPr>
                <w:bCs/>
              </w:rPr>
            </w:pPr>
            <w:r w:rsidRPr="00C95C67">
              <w:rPr>
                <w:b/>
                <w:bCs/>
              </w:rPr>
              <w:t>8</w:t>
            </w:r>
            <w:r w:rsidR="00A01BF5" w:rsidRPr="00C95C67">
              <w:rPr>
                <w:b/>
                <w:bCs/>
              </w:rPr>
              <w:t xml:space="preserve"> сентября 201</w:t>
            </w:r>
            <w:r w:rsidRPr="00C95C67">
              <w:rPr>
                <w:b/>
                <w:bCs/>
              </w:rPr>
              <w:t>7</w:t>
            </w:r>
            <w:r w:rsidR="00A01BF5" w:rsidRPr="00C95C67">
              <w:rPr>
                <w:b/>
                <w:bCs/>
              </w:rPr>
              <w:t xml:space="preserve"> г</w:t>
            </w:r>
            <w:r w:rsidR="00F2282F">
              <w:rPr>
                <w:b/>
                <w:bCs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Зарегистрированный кандидат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t>2</w:t>
            </w:r>
            <w:r w:rsidR="005D7221">
              <w:t>7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Реализация права избирательного объединения на</w:t>
            </w:r>
            <w:r>
              <w:t xml:space="preserve"> отзыв кандидата,  </w:t>
            </w:r>
            <w:r w:rsidRPr="00041B2D">
              <w:t xml:space="preserve">выдвинутого им </w:t>
            </w:r>
            <w:r w:rsidRPr="00F53F80">
              <w:t>по единому избирател</w:t>
            </w:r>
            <w:r>
              <w:t>ьному округу</w:t>
            </w:r>
            <w:r w:rsidR="00120464">
              <w:t>,</w:t>
            </w:r>
            <w:r>
              <w:t xml:space="preserve"> кандидата </w:t>
            </w:r>
            <w:r w:rsidRPr="006C3CED">
              <w:t>выдвинутого им по одномандатному  избирательному округу</w:t>
            </w:r>
          </w:p>
        </w:tc>
        <w:tc>
          <w:tcPr>
            <w:tcW w:w="2551" w:type="dxa"/>
          </w:tcPr>
          <w:p w:rsidR="00A01BF5" w:rsidRPr="00C95C67" w:rsidRDefault="00A01BF5" w:rsidP="00F2282F">
            <w:pPr>
              <w:rPr>
                <w:b/>
                <w:bCs/>
              </w:rPr>
            </w:pPr>
            <w:r w:rsidRPr="00C95C67">
              <w:rPr>
                <w:b/>
              </w:rPr>
              <w:t xml:space="preserve">Не позднее </w:t>
            </w:r>
            <w:r w:rsidR="00C95C67" w:rsidRPr="00C95C67">
              <w:rPr>
                <w:b/>
              </w:rPr>
              <w:t>4</w:t>
            </w:r>
            <w:r w:rsidRPr="00C95C67">
              <w:rPr>
                <w:b/>
              </w:rPr>
              <w:t xml:space="preserve"> сентября 201</w:t>
            </w:r>
            <w:r w:rsidR="00C95C67" w:rsidRPr="00C95C67">
              <w:rPr>
                <w:b/>
              </w:rPr>
              <w:t>7</w:t>
            </w:r>
            <w:r w:rsidRPr="00C95C67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Избирательные объединен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t>2</w:t>
            </w:r>
            <w:r w:rsidR="005D7221">
              <w:t>8</w:t>
            </w:r>
            <w:r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autoSpaceDE w:val="0"/>
              <w:autoSpaceDN w:val="0"/>
              <w:adjustRightInd w:val="0"/>
              <w:jc w:val="both"/>
            </w:pPr>
            <w:r w:rsidRPr="00041B2D">
              <w:t>Реализация права избирательного объединения на</w:t>
            </w:r>
            <w:r>
              <w:t xml:space="preserve"> исключение кандидата из списка кандидатов</w:t>
            </w:r>
          </w:p>
        </w:tc>
        <w:tc>
          <w:tcPr>
            <w:tcW w:w="2551" w:type="dxa"/>
          </w:tcPr>
          <w:p w:rsidR="00A01BF5" w:rsidRPr="00C95C67" w:rsidRDefault="00A01BF5" w:rsidP="00F2282F">
            <w:pPr>
              <w:rPr>
                <w:b/>
              </w:rPr>
            </w:pPr>
            <w:r w:rsidRPr="00C95C67">
              <w:rPr>
                <w:b/>
              </w:rPr>
              <w:t>Не позднее 2</w:t>
            </w:r>
            <w:r w:rsidR="00C95C67" w:rsidRPr="00C95C67">
              <w:rPr>
                <w:b/>
              </w:rPr>
              <w:t>5</w:t>
            </w:r>
            <w:r w:rsidRPr="00C95C67">
              <w:rPr>
                <w:b/>
              </w:rPr>
              <w:t xml:space="preserve"> сентября 201</w:t>
            </w:r>
            <w:r w:rsidR="00C95C67" w:rsidRPr="00C95C67">
              <w:rPr>
                <w:b/>
              </w:rPr>
              <w:t>7</w:t>
            </w:r>
            <w:r w:rsidRPr="00C95C67">
              <w:rPr>
                <w:b/>
              </w:rPr>
              <w:t xml:space="preserve"> г.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Избирательные объединения</w:t>
            </w:r>
          </w:p>
        </w:tc>
      </w:tr>
      <w:tr w:rsidR="00A01BF5" w:rsidRPr="00041B2D" w:rsidTr="00F2282F">
        <w:trPr>
          <w:cantSplit/>
        </w:trPr>
        <w:tc>
          <w:tcPr>
            <w:tcW w:w="10490" w:type="dxa"/>
            <w:gridSpan w:val="6"/>
          </w:tcPr>
          <w:p w:rsidR="00A01BF5" w:rsidRPr="00041B2D" w:rsidRDefault="00A01BF5" w:rsidP="00D956E3">
            <w:pPr>
              <w:pStyle w:val="5"/>
            </w:pPr>
            <w:r w:rsidRPr="00041B2D">
              <w:rPr>
                <w:szCs w:val="24"/>
              </w:rPr>
              <w:t>ИНФОРМИРОВАНИЕ ИЗБИРАТЕЛЕЙ И ПРЕДВЫБОРНАЯ АГИТАЦ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5D7221" w:rsidP="00E2454C">
            <w:pPr>
              <w:jc w:val="center"/>
            </w:pPr>
            <w:r>
              <w:t>29</w:t>
            </w:r>
            <w:r w:rsidR="00A01BF5"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Агитационный период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C95C67" w:rsidRDefault="00A01BF5" w:rsidP="00F2282F">
            <w:pPr>
              <w:rPr>
                <w:b/>
              </w:rPr>
            </w:pPr>
            <w:r w:rsidRPr="00C95C67">
              <w:rPr>
                <w:b/>
              </w:rPr>
              <w:t xml:space="preserve">Для избирательного объединения - со дня принятия им решения о выдвижении кандидата, списка кандидатов; для кандидата, выдвинутого в составе списка кандидатов - со дня представления в избирательную комиссию муниципального </w:t>
            </w:r>
            <w:r w:rsidRPr="00C95C67">
              <w:rPr>
                <w:b/>
              </w:rPr>
              <w:lastRenderedPageBreak/>
              <w:t>образования списка кандидатов; для кандидата, выдвинутого непосредственно, - со дня представления кандидатом в избирательную комиссию заявления о согласии баллотироваться</w:t>
            </w:r>
          </w:p>
          <w:p w:rsidR="00A01BF5" w:rsidRPr="00041B2D" w:rsidRDefault="00A01BF5" w:rsidP="00F2282F">
            <w:r w:rsidRPr="00C95C67">
              <w:rPr>
                <w:b/>
              </w:rPr>
              <w:t xml:space="preserve">до ноля часов </w:t>
            </w:r>
            <w:r w:rsidR="008B6E3E">
              <w:rPr>
                <w:b/>
              </w:rPr>
              <w:t>9</w:t>
            </w:r>
            <w:r w:rsidRPr="00C95C67">
              <w:rPr>
                <w:b/>
              </w:rPr>
              <w:t xml:space="preserve"> сентября 201</w:t>
            </w:r>
            <w:r w:rsidR="008B6E3E">
              <w:rPr>
                <w:b/>
              </w:rPr>
              <w:t>7</w:t>
            </w:r>
            <w:r w:rsidRPr="00C95C67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  <w:r w:rsidRPr="00C95C67">
              <w:rPr>
                <w:b/>
              </w:rPr>
              <w:t xml:space="preserve">  по московскому времени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lastRenderedPageBreak/>
              <w:t>Граждане РФ,  кандидаты, избирательные объединен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lastRenderedPageBreak/>
              <w:t>3</w:t>
            </w:r>
            <w:r w:rsidR="005D7221">
              <w:t>0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ind w:firstLine="34"/>
              <w:jc w:val="both"/>
            </w:pPr>
            <w:r w:rsidRPr="008B0726">
              <w:t xml:space="preserve">Проведение предвыборной агитации </w:t>
            </w:r>
            <w:r w:rsidRPr="008B0726">
              <w:rPr>
                <w:bCs/>
              </w:rPr>
              <w:t>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2551" w:type="dxa"/>
          </w:tcPr>
          <w:p w:rsidR="00A01BF5" w:rsidRPr="001A04D7" w:rsidRDefault="00A01BF5" w:rsidP="00F2282F">
            <w:pPr>
              <w:rPr>
                <w:b/>
              </w:rPr>
            </w:pPr>
            <w:r w:rsidRPr="001A04D7">
              <w:rPr>
                <w:b/>
              </w:rPr>
              <w:t xml:space="preserve">С </w:t>
            </w:r>
            <w:r w:rsidR="001A04D7" w:rsidRPr="001A04D7">
              <w:rPr>
                <w:b/>
              </w:rPr>
              <w:t>12</w:t>
            </w:r>
            <w:r w:rsidRPr="001A04D7">
              <w:rPr>
                <w:b/>
              </w:rPr>
              <w:t xml:space="preserve"> августа 201</w:t>
            </w:r>
            <w:r w:rsidR="001A04D7" w:rsidRPr="001A04D7">
              <w:rPr>
                <w:b/>
              </w:rPr>
              <w:t>7</w:t>
            </w:r>
            <w:r w:rsidRPr="001A04D7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  <w:r w:rsidRPr="001A04D7">
              <w:rPr>
                <w:b/>
              </w:rPr>
              <w:t xml:space="preserve"> и до ноля часов</w:t>
            </w:r>
          </w:p>
          <w:p w:rsidR="00A01BF5" w:rsidRPr="00041B2D" w:rsidRDefault="001A04D7" w:rsidP="00F2282F">
            <w:r>
              <w:rPr>
                <w:b/>
              </w:rPr>
              <w:t>9</w:t>
            </w:r>
            <w:r w:rsidR="00A01BF5" w:rsidRPr="001A04D7">
              <w:rPr>
                <w:b/>
              </w:rPr>
              <w:t xml:space="preserve"> сентября 201</w:t>
            </w:r>
            <w:r w:rsidRPr="001A04D7">
              <w:rPr>
                <w:b/>
              </w:rPr>
              <w:t>7</w:t>
            </w:r>
            <w:r w:rsidR="00A01BF5" w:rsidRPr="001A04D7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</w:p>
          <w:p w:rsidR="00A01BF5" w:rsidRPr="00041B2D" w:rsidRDefault="00A01BF5" w:rsidP="00F2282F"/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Зарегистрированные кандидаты</w:t>
            </w:r>
          </w:p>
          <w:p w:rsidR="00A01BF5" w:rsidRPr="00041B2D" w:rsidRDefault="00A01BF5" w:rsidP="00F2282F"/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t>3</w:t>
            </w:r>
            <w:r w:rsidR="005D7221">
              <w:t>1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Запрет на опубликование (обнародование) в средствах массовой информации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551" w:type="dxa"/>
          </w:tcPr>
          <w:p w:rsidR="00A01BF5" w:rsidRPr="0086724A" w:rsidRDefault="00A01BF5" w:rsidP="00F2282F">
            <w:pPr>
              <w:rPr>
                <w:b/>
              </w:rPr>
            </w:pPr>
            <w:r w:rsidRPr="0086724A">
              <w:rPr>
                <w:b/>
              </w:rPr>
              <w:t xml:space="preserve">С </w:t>
            </w:r>
            <w:r w:rsidR="0086724A" w:rsidRPr="0086724A">
              <w:rPr>
                <w:b/>
              </w:rPr>
              <w:t>5</w:t>
            </w:r>
            <w:r w:rsidRPr="0086724A">
              <w:rPr>
                <w:b/>
              </w:rPr>
              <w:t xml:space="preserve"> сентября 201</w:t>
            </w:r>
            <w:r w:rsidR="0086724A" w:rsidRPr="0086724A">
              <w:rPr>
                <w:b/>
              </w:rPr>
              <w:t>7</w:t>
            </w:r>
            <w:r w:rsidR="00F2282F">
              <w:rPr>
                <w:b/>
              </w:rPr>
              <w:t xml:space="preserve"> года</w:t>
            </w:r>
            <w:r w:rsidRPr="0086724A">
              <w:rPr>
                <w:b/>
              </w:rPr>
              <w:t xml:space="preserve">  по 1</w:t>
            </w:r>
            <w:r w:rsidR="0086724A" w:rsidRPr="0086724A">
              <w:rPr>
                <w:b/>
              </w:rPr>
              <w:t>0</w:t>
            </w:r>
            <w:r w:rsidRPr="0086724A">
              <w:rPr>
                <w:b/>
              </w:rPr>
              <w:t xml:space="preserve"> сентября 201</w:t>
            </w:r>
            <w:r w:rsidR="0086724A" w:rsidRPr="0086724A">
              <w:rPr>
                <w:b/>
              </w:rPr>
              <w:t>7</w:t>
            </w:r>
            <w:r w:rsidRPr="0086724A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  <w:r w:rsidRPr="0086724A">
              <w:rPr>
                <w:b/>
              </w:rPr>
              <w:t xml:space="preserve">  включительно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Средства массовой информации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br w:type="page"/>
              <w:t>3</w:t>
            </w:r>
            <w:r w:rsidR="005D7221">
              <w:t>2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B8785F" w:rsidRDefault="00A01BF5" w:rsidP="00DC7715">
            <w:pPr>
              <w:pStyle w:val="ConsPlusNormal"/>
              <w:ind w:firstLine="34"/>
              <w:jc w:val="both"/>
            </w:pPr>
            <w:r w:rsidRPr="00B8785F">
              <w:t>Представление в избирательную комиссию</w:t>
            </w:r>
            <w:r>
              <w:t xml:space="preserve"> муниципального образования </w:t>
            </w:r>
            <w:r w:rsidRPr="00B8785F">
              <w:t xml:space="preserve"> перечня  муниципальных организаций телерадиовещания и муниципальных периодических печатных изданий</w:t>
            </w:r>
          </w:p>
          <w:p w:rsidR="00A01BF5" w:rsidRPr="00B8785F" w:rsidRDefault="00A01BF5" w:rsidP="00DC7715">
            <w:pPr>
              <w:pStyle w:val="ConsPlusNormal"/>
              <w:ind w:firstLine="540"/>
              <w:jc w:val="both"/>
              <w:rPr>
                <w:bCs/>
              </w:rPr>
            </w:pPr>
          </w:p>
          <w:p w:rsidR="00A01BF5" w:rsidRPr="00B8785F" w:rsidRDefault="00A01BF5" w:rsidP="00DC7715">
            <w:pPr>
              <w:pStyle w:val="ConsPlusNormal"/>
              <w:ind w:firstLine="540"/>
              <w:jc w:val="both"/>
            </w:pPr>
          </w:p>
        </w:tc>
        <w:tc>
          <w:tcPr>
            <w:tcW w:w="2551" w:type="dxa"/>
          </w:tcPr>
          <w:p w:rsidR="00A01BF5" w:rsidRPr="00B8785F" w:rsidRDefault="00A01BF5" w:rsidP="00F2282F">
            <w:pPr>
              <w:autoSpaceDE w:val="0"/>
              <w:autoSpaceDN w:val="0"/>
              <w:adjustRightInd w:val="0"/>
              <w:ind w:firstLine="33"/>
            </w:pPr>
            <w:r w:rsidRPr="000D3187">
              <w:rPr>
                <w:b/>
                <w:bCs/>
              </w:rPr>
              <w:t xml:space="preserve">Не </w:t>
            </w:r>
            <w:proofErr w:type="gramStart"/>
            <w:r w:rsidRPr="000D3187">
              <w:rPr>
                <w:b/>
                <w:bCs/>
              </w:rPr>
              <w:t>позднее</w:t>
            </w:r>
            <w:proofErr w:type="gramEnd"/>
            <w:r w:rsidRPr="000D3187">
              <w:rPr>
                <w:b/>
                <w:bCs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  <w:gridSpan w:val="2"/>
          </w:tcPr>
          <w:p w:rsidR="00A01BF5" w:rsidRPr="00B8785F" w:rsidRDefault="00A01BF5" w:rsidP="00F2282F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B8785F">
              <w:rPr>
                <w:bCs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  <w:p w:rsidR="00A01BF5" w:rsidRPr="00B8785F" w:rsidRDefault="00A01BF5" w:rsidP="00F2282F"/>
        </w:tc>
      </w:tr>
      <w:tr w:rsidR="00F2282F" w:rsidRPr="00041B2D" w:rsidTr="00F2282F">
        <w:tc>
          <w:tcPr>
            <w:tcW w:w="567" w:type="dxa"/>
          </w:tcPr>
          <w:p w:rsidR="00F2282F" w:rsidRPr="00041B2D" w:rsidRDefault="00F2282F" w:rsidP="005D7221">
            <w:pPr>
              <w:jc w:val="center"/>
            </w:pPr>
            <w:r w:rsidRPr="00041B2D">
              <w:t>3</w:t>
            </w:r>
            <w:r>
              <w:t>3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F2282F" w:rsidRPr="00041B2D" w:rsidRDefault="00F2282F" w:rsidP="00DC7715">
            <w:pPr>
              <w:pStyle w:val="21"/>
              <w:rPr>
                <w:iCs/>
              </w:rPr>
            </w:pPr>
            <w:r w:rsidRPr="00041B2D">
              <w:t xml:space="preserve">Опубликование перечня </w:t>
            </w:r>
            <w:r w:rsidRPr="00B8785F">
              <w:t xml:space="preserve">муниципальных организаций </w:t>
            </w:r>
            <w:r>
              <w:t>т</w:t>
            </w:r>
            <w:r w:rsidRPr="00B8785F">
              <w:t>елерадиовещания и муниципальных периодических печатных изданий</w:t>
            </w:r>
          </w:p>
        </w:tc>
        <w:tc>
          <w:tcPr>
            <w:tcW w:w="2551" w:type="dxa"/>
          </w:tcPr>
          <w:p w:rsidR="00F2282F" w:rsidRPr="00041B2D" w:rsidRDefault="00F2282F" w:rsidP="00F2282F">
            <w:pPr>
              <w:autoSpaceDE w:val="0"/>
              <w:autoSpaceDN w:val="0"/>
              <w:adjustRightInd w:val="0"/>
            </w:pPr>
            <w:r w:rsidRPr="000D3187">
              <w:rPr>
                <w:b/>
                <w:bCs/>
              </w:rPr>
              <w:t xml:space="preserve">Не </w:t>
            </w:r>
            <w:proofErr w:type="gramStart"/>
            <w:r w:rsidRPr="000D3187">
              <w:rPr>
                <w:b/>
                <w:bCs/>
              </w:rPr>
              <w:t>позднее</w:t>
            </w:r>
            <w:proofErr w:type="gramEnd"/>
            <w:r w:rsidRPr="000D3187">
              <w:rPr>
                <w:b/>
                <w:bCs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  <w:gridSpan w:val="2"/>
          </w:tcPr>
          <w:p w:rsidR="00F2282F" w:rsidRPr="00DE57C4" w:rsidRDefault="00F2282F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t>3</w:t>
            </w:r>
            <w:r w:rsidR="005D7221">
              <w:t>4</w:t>
            </w:r>
            <w:r>
              <w:t>.</w:t>
            </w:r>
          </w:p>
        </w:tc>
        <w:tc>
          <w:tcPr>
            <w:tcW w:w="4395" w:type="dxa"/>
            <w:gridSpan w:val="2"/>
          </w:tcPr>
          <w:p w:rsidR="00A01BF5" w:rsidRPr="00234054" w:rsidRDefault="00A01BF5" w:rsidP="00DC7715">
            <w:pPr>
              <w:pStyle w:val="ConsPlusNormal"/>
              <w:jc w:val="both"/>
            </w:pPr>
            <w:r w:rsidRPr="00234054"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</w:t>
            </w:r>
            <w:r w:rsidRPr="00234054">
              <w:lastRenderedPageBreak/>
              <w:t>указанных в пункте 1</w:t>
            </w:r>
            <w:r>
              <w:t>1</w:t>
            </w:r>
            <w:r w:rsidRPr="00234054">
              <w:t xml:space="preserve"> статьи 47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551" w:type="dxa"/>
          </w:tcPr>
          <w:p w:rsidR="00A01BF5" w:rsidRPr="000D3187" w:rsidRDefault="00A01BF5" w:rsidP="00F2282F">
            <w:pPr>
              <w:pStyle w:val="ConsPlusNormal"/>
              <w:rPr>
                <w:b/>
              </w:rPr>
            </w:pPr>
            <w:r w:rsidRPr="000D3187">
              <w:rPr>
                <w:b/>
              </w:rPr>
              <w:lastRenderedPageBreak/>
              <w:t>Не позднее</w:t>
            </w:r>
            <w:r w:rsidR="00F2282F">
              <w:rPr>
                <w:b/>
              </w:rPr>
              <w:t>,</w:t>
            </w:r>
            <w:r w:rsidRPr="000D3187">
              <w:rPr>
                <w:b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A01BF5" w:rsidRPr="00234054" w:rsidRDefault="00A01BF5" w:rsidP="00F2282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  <w:gridSpan w:val="2"/>
          </w:tcPr>
          <w:p w:rsidR="00A01BF5" w:rsidRPr="00234054" w:rsidRDefault="00A01BF5" w:rsidP="00F2282F">
            <w:r>
              <w:t>Органы местного самоуправления</w:t>
            </w:r>
            <w:r w:rsidR="00F2282F">
              <w:t xml:space="preserve"> поселений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E2454C">
            <w:pPr>
              <w:jc w:val="center"/>
            </w:pPr>
            <w:r w:rsidRPr="00041B2D">
              <w:lastRenderedPageBreak/>
              <w:t>3</w:t>
            </w:r>
            <w:r w:rsidR="005D7221">
              <w:t>5</w:t>
            </w:r>
            <w:r w:rsidRPr="00041B2D">
              <w:t>.</w:t>
            </w:r>
          </w:p>
          <w:p w:rsidR="00A01BF5" w:rsidRPr="00041B2D" w:rsidRDefault="00A01BF5" w:rsidP="00E2454C">
            <w:pPr>
              <w:jc w:val="center"/>
            </w:pPr>
          </w:p>
        </w:tc>
        <w:tc>
          <w:tcPr>
            <w:tcW w:w="4395" w:type="dxa"/>
            <w:gridSpan w:val="2"/>
          </w:tcPr>
          <w:p w:rsidR="00A01BF5" w:rsidRPr="00215ED7" w:rsidRDefault="00A01BF5" w:rsidP="00DC7715">
            <w:pPr>
              <w:pStyle w:val="ConsPlusNormal"/>
              <w:jc w:val="both"/>
            </w:pPr>
            <w:proofErr w:type="gramStart"/>
            <w:r w:rsidRPr="00215ED7">
              <w:t xml:space="preserve">Опубликование сведений </w:t>
            </w:r>
            <w:r w:rsidRPr="00215ED7">
              <w:rPr>
                <w:bCs/>
              </w:rPr>
              <w:t xml:space="preserve">о размере (в валюте Российской Федерации) и других условиях оплаты эфирного времени, печатной площади, услуг по размещению агитационных материалов, </w:t>
            </w:r>
            <w:r w:rsidRPr="00215ED7">
              <w:t xml:space="preserve"> представление в избирательную комиссию </w:t>
            </w:r>
            <w:r>
              <w:t>муниципального образования</w:t>
            </w:r>
            <w:r w:rsidRPr="00215ED7">
              <w:t xml:space="preserve">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</w:t>
            </w:r>
            <w:proofErr w:type="gramEnd"/>
            <w:r w:rsidRPr="00215ED7">
              <w:t xml:space="preserve"> площадь для проведения предвыборной агитации, услуги по размещению агитационны</w:t>
            </w:r>
            <w:r w:rsidR="00F2282F">
              <w:t>х материалов в сетевом издании</w:t>
            </w:r>
          </w:p>
        </w:tc>
        <w:tc>
          <w:tcPr>
            <w:tcW w:w="2551" w:type="dxa"/>
          </w:tcPr>
          <w:p w:rsidR="00A01BF5" w:rsidRPr="000D3187" w:rsidRDefault="00A01BF5" w:rsidP="00F2282F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7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A01BF5" w:rsidRPr="00215ED7" w:rsidRDefault="00A01BF5" w:rsidP="00F2282F"/>
        </w:tc>
        <w:tc>
          <w:tcPr>
            <w:tcW w:w="2977" w:type="dxa"/>
            <w:gridSpan w:val="2"/>
          </w:tcPr>
          <w:p w:rsidR="00A01BF5" w:rsidRPr="00215ED7" w:rsidRDefault="00A01BF5" w:rsidP="00F2282F">
            <w:pPr>
              <w:pStyle w:val="ConsPlusNormal"/>
              <w:ind w:firstLine="34"/>
            </w:pPr>
            <w:r w:rsidRPr="00215ED7">
              <w:t>Организации телерадиовещания, редакции периодических печатных изданий, редакции сетевых изданий</w:t>
            </w:r>
          </w:p>
          <w:p w:rsidR="00A01BF5" w:rsidRPr="00215ED7" w:rsidRDefault="00A01BF5" w:rsidP="00F2282F"/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t>3</w:t>
            </w:r>
            <w:r w:rsidR="005D7221">
              <w:t>6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Опубликование сведений об общем объеме бесплатной печатной площади</w:t>
            </w:r>
          </w:p>
          <w:p w:rsidR="00A01BF5" w:rsidRPr="00041B2D" w:rsidRDefault="00A01BF5" w:rsidP="00DC7715">
            <w:pPr>
              <w:jc w:val="both"/>
            </w:pP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0D3187" w:rsidRDefault="00A01BF5" w:rsidP="00F2282F">
            <w:pPr>
              <w:pStyle w:val="21"/>
              <w:jc w:val="left"/>
              <w:rPr>
                <w:b/>
              </w:rPr>
            </w:pPr>
            <w:r w:rsidRPr="000D3187">
              <w:rPr>
                <w:b/>
              </w:rPr>
              <w:t>Не позднее чем через 30 дней после официального опубликования</w:t>
            </w:r>
          </w:p>
          <w:p w:rsidR="00A01BF5" w:rsidRPr="00041B2D" w:rsidRDefault="00A01BF5" w:rsidP="00F2282F">
            <w:r w:rsidRPr="000D3187">
              <w:rPr>
                <w:b/>
              </w:rPr>
              <w:t>решения о назначении выборов</w:t>
            </w:r>
          </w:p>
          <w:p w:rsidR="00A01BF5" w:rsidRPr="00041B2D" w:rsidRDefault="00A01BF5" w:rsidP="00F2282F"/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 xml:space="preserve">Редакции периодических печатных изданий, подпадающих под действие </w:t>
            </w:r>
            <w:proofErr w:type="gramStart"/>
            <w:r w:rsidRPr="00041B2D">
              <w:t>ч</w:t>
            </w:r>
            <w:proofErr w:type="gramEnd"/>
            <w:r w:rsidRPr="00041B2D">
              <w:t>.2 ст.32 Закона</w:t>
            </w:r>
          </w:p>
          <w:p w:rsidR="00A01BF5" w:rsidRPr="00041B2D" w:rsidRDefault="00A01BF5" w:rsidP="00F2282F">
            <w:r w:rsidRPr="00041B2D">
              <w:t>Республики Карелия «О муниципальных  выборах в Республике Карелия»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t>3</w:t>
            </w:r>
            <w:r w:rsidR="005D7221">
              <w:t>7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Проведение жеребьевки в целях распределения бесплатного  и платного эфирного времени, а также бесплатной и платной печатной площади</w:t>
            </w:r>
          </w:p>
        </w:tc>
        <w:tc>
          <w:tcPr>
            <w:tcW w:w="2551" w:type="dxa"/>
          </w:tcPr>
          <w:p w:rsidR="00A01BF5" w:rsidRPr="000D3187" w:rsidRDefault="00A01BF5" w:rsidP="00F2282F">
            <w:pPr>
              <w:pStyle w:val="21"/>
              <w:jc w:val="left"/>
              <w:rPr>
                <w:b/>
              </w:rPr>
            </w:pPr>
            <w:r w:rsidRPr="000D3187">
              <w:rPr>
                <w:b/>
              </w:rPr>
              <w:t>В течение трех дней по завершению регистрации кандидатов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Соответствующие организации телерадиовещания, редакции периодических печатных изданий с участием ТИК</w:t>
            </w:r>
            <w:r w:rsidR="00F2282F">
              <w:t xml:space="preserve"> Лахденпохского района 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t>3</w:t>
            </w:r>
            <w:r w:rsidR="005D7221">
              <w:t>8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autoSpaceDE w:val="0"/>
              <w:autoSpaceDN w:val="0"/>
              <w:adjustRightInd w:val="0"/>
              <w:jc w:val="both"/>
            </w:pPr>
            <w:r>
              <w:t xml:space="preserve">Учет </w:t>
            </w:r>
            <w:r w:rsidRPr="00624D69">
              <w:t xml:space="preserve">объемов и стоимости эфирного времени и печатной площади, предоставленных для проведения предвыборной агитации,  объемов и стоимости услуг по размещению агитационных материалов в сетевых изданиях в соответствии с формами такого учета, которые установлены </w:t>
            </w:r>
            <w:r>
              <w:t>избирательной комиссией муниципального образования</w:t>
            </w:r>
            <w:r w:rsidRPr="00624D69">
              <w:t>, и представл</w:t>
            </w:r>
            <w:r>
              <w:t>ение</w:t>
            </w:r>
            <w:r w:rsidRPr="00624D69">
              <w:t xml:space="preserve"> данны</w:t>
            </w:r>
            <w:r>
              <w:t>х</w:t>
            </w:r>
            <w:r w:rsidRPr="00624D69">
              <w:t xml:space="preserve"> такого учета в эту комиссию</w:t>
            </w:r>
          </w:p>
        </w:tc>
        <w:tc>
          <w:tcPr>
            <w:tcW w:w="2551" w:type="dxa"/>
          </w:tcPr>
          <w:p w:rsidR="00A01BF5" w:rsidRPr="00FA6B1D" w:rsidRDefault="00A01BF5" w:rsidP="00F2282F">
            <w:pPr>
              <w:pStyle w:val="a5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FA6B1D">
              <w:rPr>
                <w:b/>
                <w:bCs/>
                <w:sz w:val="24"/>
                <w:szCs w:val="24"/>
              </w:rPr>
              <w:t>Не позднее 2</w:t>
            </w:r>
            <w:r w:rsidR="000D3187" w:rsidRPr="00FA6B1D">
              <w:rPr>
                <w:b/>
                <w:bCs/>
                <w:sz w:val="24"/>
                <w:szCs w:val="24"/>
              </w:rPr>
              <w:t>0</w:t>
            </w:r>
            <w:r w:rsidRPr="00FA6B1D">
              <w:rPr>
                <w:b/>
                <w:bCs/>
                <w:sz w:val="24"/>
                <w:szCs w:val="24"/>
              </w:rPr>
              <w:t xml:space="preserve"> сентября 201</w:t>
            </w:r>
            <w:r w:rsidR="000D3187" w:rsidRPr="00FA6B1D">
              <w:rPr>
                <w:b/>
                <w:bCs/>
                <w:sz w:val="24"/>
                <w:szCs w:val="24"/>
              </w:rPr>
              <w:t>7</w:t>
            </w:r>
            <w:r w:rsidRPr="00FA6B1D">
              <w:rPr>
                <w:b/>
                <w:bCs/>
                <w:sz w:val="24"/>
                <w:szCs w:val="24"/>
              </w:rPr>
              <w:t xml:space="preserve"> г</w:t>
            </w:r>
            <w:r w:rsidR="00F2282F">
              <w:rPr>
                <w:b/>
                <w:bCs/>
                <w:sz w:val="24"/>
                <w:szCs w:val="24"/>
              </w:rPr>
              <w:t>ода</w:t>
            </w:r>
          </w:p>
          <w:p w:rsidR="00A01BF5" w:rsidRPr="00041B2D" w:rsidRDefault="00A01BF5" w:rsidP="00F2282F">
            <w:pPr>
              <w:pStyle w:val="21"/>
              <w:ind w:firstLine="832"/>
              <w:jc w:val="left"/>
              <w:rPr>
                <w:u w:val="single"/>
              </w:rPr>
            </w:pPr>
          </w:p>
        </w:tc>
        <w:tc>
          <w:tcPr>
            <w:tcW w:w="2977" w:type="dxa"/>
            <w:gridSpan w:val="2"/>
          </w:tcPr>
          <w:p w:rsidR="00A01BF5" w:rsidRPr="00624D69" w:rsidRDefault="00A01BF5" w:rsidP="00F2282F">
            <w:pPr>
              <w:autoSpaceDE w:val="0"/>
              <w:autoSpaceDN w:val="0"/>
              <w:adjustRightInd w:val="0"/>
              <w:ind w:firstLine="34"/>
            </w:pPr>
            <w:r w:rsidRPr="00624D69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  <w:p w:rsidR="00A01BF5" w:rsidRPr="00041B2D" w:rsidRDefault="00A01BF5" w:rsidP="00F2282F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br w:type="page"/>
            </w:r>
            <w:r w:rsidR="005D7221">
              <w:t>39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624D69" w:rsidRDefault="00A01BF5" w:rsidP="00DC7715">
            <w:pPr>
              <w:pStyle w:val="ConsPlusNormal"/>
              <w:ind w:firstLine="12"/>
              <w:jc w:val="both"/>
              <w:rPr>
                <w:bCs/>
              </w:rPr>
            </w:pPr>
            <w:r w:rsidRPr="00624D69">
              <w:t xml:space="preserve">Опубликование сведений </w:t>
            </w:r>
            <w:r w:rsidRPr="00624D69">
              <w:rPr>
                <w:bCs/>
              </w:rPr>
              <w:t xml:space="preserve">о размере (в валюте Российской Федерации) и других условиях оплаты работ или услуг  организаций, индивидуальных </w:t>
            </w:r>
            <w:r w:rsidRPr="00624D69">
              <w:rPr>
                <w:bCs/>
              </w:rPr>
              <w:lastRenderedPageBreak/>
              <w:t>предпринимателей по изготовлению печатных агитационных материалов</w:t>
            </w:r>
          </w:p>
          <w:p w:rsidR="00A01BF5" w:rsidRPr="00624D69" w:rsidRDefault="00A01BF5" w:rsidP="00DC7715">
            <w:pPr>
              <w:autoSpaceDE w:val="0"/>
              <w:autoSpaceDN w:val="0"/>
              <w:adjustRightInd w:val="0"/>
              <w:ind w:firstLine="459"/>
              <w:jc w:val="both"/>
            </w:pPr>
          </w:p>
        </w:tc>
        <w:tc>
          <w:tcPr>
            <w:tcW w:w="2551" w:type="dxa"/>
          </w:tcPr>
          <w:p w:rsidR="00A01BF5" w:rsidRPr="00624D69" w:rsidRDefault="00A01BF5" w:rsidP="00F2282F">
            <w:pPr>
              <w:pStyle w:val="ConsNormal"/>
              <w:ind w:right="0" w:firstLine="0"/>
            </w:pPr>
            <w:r w:rsidRPr="00FA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 позднее чем через 30 дней со дня официального опубликования </w:t>
            </w:r>
            <w:r w:rsidRPr="00FA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публикации) решения о назначении выборов</w:t>
            </w:r>
          </w:p>
        </w:tc>
        <w:tc>
          <w:tcPr>
            <w:tcW w:w="2977" w:type="dxa"/>
            <w:gridSpan w:val="2"/>
          </w:tcPr>
          <w:p w:rsidR="00A01BF5" w:rsidRPr="00624D69" w:rsidRDefault="00A01BF5" w:rsidP="00F2282F">
            <w:pPr>
              <w:pStyle w:val="ConsPlusNormal"/>
            </w:pPr>
            <w:r w:rsidRPr="00624D69">
              <w:lastRenderedPageBreak/>
              <w:t xml:space="preserve">Организации, индивидуальные предприниматели, выполняющие работы или </w:t>
            </w:r>
            <w:r w:rsidRPr="00624D69">
              <w:lastRenderedPageBreak/>
              <w:t>оказывающие услуги по изготовлению печатных агитационных материалов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lastRenderedPageBreak/>
              <w:t>4</w:t>
            </w:r>
            <w:r w:rsidR="005D7221">
              <w:t>0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Рассмотрение заявлений о выделении помещений для проведения встреч зарегистрированных кандидатов, их доверенных лиц и представителей избирательных объединений с избирателями</w:t>
            </w:r>
          </w:p>
        </w:tc>
        <w:tc>
          <w:tcPr>
            <w:tcW w:w="2551" w:type="dxa"/>
          </w:tcPr>
          <w:p w:rsidR="00A01BF5" w:rsidRPr="00FA6B1D" w:rsidRDefault="00A01BF5" w:rsidP="00F2282F">
            <w:pPr>
              <w:rPr>
                <w:b/>
              </w:rPr>
            </w:pPr>
            <w:r w:rsidRPr="00FA6B1D">
              <w:rPr>
                <w:b/>
              </w:rPr>
              <w:t>В течение 3 дней со дня подачи заявления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Государственные органы и органы местного самоуправления</w:t>
            </w:r>
          </w:p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t>4</w:t>
            </w:r>
            <w:r w:rsidR="005D7221">
              <w:t>1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autoSpaceDE w:val="0"/>
              <w:autoSpaceDN w:val="0"/>
              <w:adjustRightInd w:val="0"/>
              <w:ind w:firstLine="34"/>
              <w:jc w:val="both"/>
            </w:pPr>
            <w:r w:rsidRPr="00041B2D">
              <w:t>Уведомление в письменной форме комиссии муниципального образован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</w:t>
            </w:r>
            <w:r>
              <w:t>там, избирательным объединениям</w:t>
            </w:r>
          </w:p>
        </w:tc>
        <w:tc>
          <w:tcPr>
            <w:tcW w:w="2551" w:type="dxa"/>
          </w:tcPr>
          <w:p w:rsidR="00A01BF5" w:rsidRPr="00FA6B1D" w:rsidRDefault="00A01BF5" w:rsidP="00F2282F">
            <w:pPr>
              <w:rPr>
                <w:b/>
              </w:rPr>
            </w:pPr>
            <w:r w:rsidRPr="00FA6B1D">
              <w:rPr>
                <w:b/>
              </w:rPr>
              <w:t>Не позднее дня, следующего за днем предоставления помещения</w:t>
            </w:r>
          </w:p>
          <w:p w:rsidR="00A01BF5" w:rsidRPr="00041B2D" w:rsidRDefault="00A01BF5" w:rsidP="00F2282F"/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Собственник, владелец помещения</w:t>
            </w:r>
          </w:p>
          <w:p w:rsidR="00A01BF5" w:rsidRPr="00041B2D" w:rsidRDefault="00A01BF5" w:rsidP="00F2282F"/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>
              <w:t>4</w:t>
            </w:r>
            <w:r w:rsidR="005D7221">
              <w:t>2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956E3">
            <w:pPr>
              <w:jc w:val="both"/>
            </w:pPr>
            <w:r w:rsidRPr="00041B2D">
              <w:t>Оповещение о встречах зарегистрированных кандидатов, их доверенных лиц, представителей избирательных объединений с избирателями из числа военнослужащих</w:t>
            </w:r>
          </w:p>
        </w:tc>
        <w:tc>
          <w:tcPr>
            <w:tcW w:w="2551" w:type="dxa"/>
          </w:tcPr>
          <w:p w:rsidR="00A01BF5" w:rsidRPr="00FA6B1D" w:rsidRDefault="00A01BF5" w:rsidP="00F2282F">
            <w:pPr>
              <w:rPr>
                <w:b/>
              </w:rPr>
            </w:pPr>
            <w:r w:rsidRPr="00FA6B1D">
              <w:rPr>
                <w:b/>
              </w:rPr>
              <w:t>Не позднее</w:t>
            </w:r>
            <w:r w:rsidR="00F2282F">
              <w:rPr>
                <w:b/>
              </w:rPr>
              <w:t>,</w:t>
            </w:r>
            <w:r w:rsidRPr="00FA6B1D">
              <w:rPr>
                <w:b/>
              </w:rPr>
              <w:t xml:space="preserve"> чем за 3 дня до каждой встречи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041B2D">
              <w:rPr>
                <w:sz w:val="24"/>
                <w:szCs w:val="24"/>
              </w:rPr>
              <w:t xml:space="preserve">Командир воинской части совместно </w:t>
            </w:r>
            <w:proofErr w:type="gramStart"/>
            <w:r w:rsidRPr="00041B2D">
              <w:rPr>
                <w:sz w:val="24"/>
                <w:szCs w:val="24"/>
              </w:rPr>
              <w:t>с</w:t>
            </w:r>
            <w:proofErr w:type="gramEnd"/>
          </w:p>
          <w:p w:rsidR="00A01BF5" w:rsidRPr="00041B2D" w:rsidRDefault="00F2282F" w:rsidP="00F2282F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Лахденпохского района</w:t>
            </w:r>
          </w:p>
          <w:p w:rsidR="00A01BF5" w:rsidRPr="00041B2D" w:rsidRDefault="00A01BF5" w:rsidP="00F2282F"/>
        </w:tc>
      </w:tr>
      <w:tr w:rsidR="00A01BF5" w:rsidRPr="00041B2D" w:rsidTr="00F2282F">
        <w:tc>
          <w:tcPr>
            <w:tcW w:w="567" w:type="dxa"/>
          </w:tcPr>
          <w:p w:rsidR="00A01BF5" w:rsidRPr="00041B2D" w:rsidRDefault="00A01BF5" w:rsidP="005D7221">
            <w:pPr>
              <w:jc w:val="center"/>
            </w:pPr>
            <w:r w:rsidRPr="00041B2D">
              <w:t>4</w:t>
            </w:r>
            <w:r w:rsidR="005D7221">
              <w:t>3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Выделение специальных мест для размещения предвыборных печатных материалов на территории каждого избирательного участка</w:t>
            </w:r>
          </w:p>
        </w:tc>
        <w:tc>
          <w:tcPr>
            <w:tcW w:w="2551" w:type="dxa"/>
            <w:tcBorders>
              <w:bottom w:val="single" w:sz="4" w:space="0" w:color="003366"/>
            </w:tcBorders>
          </w:tcPr>
          <w:p w:rsidR="00A01BF5" w:rsidRPr="003F167C" w:rsidRDefault="00A01BF5" w:rsidP="00F2282F">
            <w:pPr>
              <w:pStyle w:val="4"/>
              <w:jc w:val="left"/>
              <w:rPr>
                <w:i/>
                <w:szCs w:val="24"/>
              </w:rPr>
            </w:pPr>
            <w:r w:rsidRPr="003F167C">
              <w:rPr>
                <w:szCs w:val="24"/>
              </w:rPr>
              <w:t>Не позднее</w:t>
            </w:r>
          </w:p>
          <w:p w:rsidR="00A01BF5" w:rsidRPr="00041B2D" w:rsidRDefault="00A01BF5" w:rsidP="00F2282F">
            <w:r w:rsidRPr="003F167C">
              <w:rPr>
                <w:b/>
              </w:rPr>
              <w:t>1</w:t>
            </w:r>
            <w:r w:rsidR="003F167C" w:rsidRPr="003F167C">
              <w:rPr>
                <w:b/>
              </w:rPr>
              <w:t>0</w:t>
            </w:r>
            <w:r w:rsidRPr="003F167C">
              <w:rPr>
                <w:b/>
              </w:rPr>
              <w:t xml:space="preserve"> августа 201</w:t>
            </w:r>
            <w:r w:rsidR="003F167C" w:rsidRPr="003F167C">
              <w:rPr>
                <w:b/>
              </w:rPr>
              <w:t>7</w:t>
            </w:r>
            <w:r w:rsidRPr="003F167C">
              <w:rPr>
                <w:b/>
              </w:rPr>
              <w:t xml:space="preserve"> г</w:t>
            </w:r>
            <w:r w:rsidR="00F2282F"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F2282F">
            <w:r w:rsidRPr="00041B2D">
              <w:t>Органы местного самоуправления по предложению ТИК</w:t>
            </w:r>
            <w:r w:rsidR="00F2282F">
              <w:t xml:space="preserve"> Лахденпохского района</w:t>
            </w:r>
          </w:p>
        </w:tc>
      </w:tr>
      <w:tr w:rsidR="00A01BF5" w:rsidRPr="00711547" w:rsidTr="00F2282F">
        <w:tc>
          <w:tcPr>
            <w:tcW w:w="567" w:type="dxa"/>
          </w:tcPr>
          <w:p w:rsidR="00A01BF5" w:rsidRPr="00711547" w:rsidRDefault="00A01BF5" w:rsidP="005D7221">
            <w:pPr>
              <w:jc w:val="center"/>
            </w:pPr>
            <w:r>
              <w:t>4</w:t>
            </w:r>
            <w:r w:rsidR="005D7221">
              <w:t>4</w:t>
            </w:r>
            <w:r>
              <w:t>.</w:t>
            </w:r>
          </w:p>
        </w:tc>
        <w:tc>
          <w:tcPr>
            <w:tcW w:w="4395" w:type="dxa"/>
            <w:gridSpan w:val="2"/>
          </w:tcPr>
          <w:p w:rsidR="00A01BF5" w:rsidRPr="00711547" w:rsidRDefault="00A01BF5" w:rsidP="00DC7715">
            <w:pPr>
              <w:pStyle w:val="ConsPlusNormal"/>
              <w:jc w:val="both"/>
            </w:pPr>
            <w:proofErr w:type="gramStart"/>
            <w:r w:rsidRPr="00711547">
              <w:rPr>
                <w:bCs/>
                <w:iCs/>
              </w:rPr>
              <w:t>Подача заявок на аккредитацию представителей средств массовой информации для получения права присутствовать на избирательных участках в день голосования (досрочного голосования), на заседаниях избирательной комиссии при установлении ею итогов голосования, определении результатов выборов, а также при подсчете голосов избирателей в соответствии с пунктом 11</w:t>
            </w:r>
            <w:r w:rsidRPr="00711547">
              <w:rPr>
                <w:bCs/>
                <w:iCs/>
                <w:vertAlign w:val="superscript"/>
              </w:rPr>
              <w:t>2</w:t>
            </w:r>
            <w:r w:rsidRPr="00711547">
              <w:rPr>
                <w:bCs/>
                <w:iCs/>
              </w:rPr>
              <w:t xml:space="preserve"> ст. 30 Федерального закона об основных гарантиях избирательных прав и права на участие в референдуме граждан Российской</w:t>
            </w:r>
            <w:proofErr w:type="gramEnd"/>
            <w:r w:rsidRPr="00711547">
              <w:rPr>
                <w:bCs/>
                <w:iCs/>
              </w:rPr>
              <w:t xml:space="preserve"> Федерации»</w:t>
            </w:r>
          </w:p>
        </w:tc>
        <w:tc>
          <w:tcPr>
            <w:tcW w:w="2551" w:type="dxa"/>
            <w:tcBorders>
              <w:bottom w:val="single" w:sz="4" w:space="0" w:color="003366"/>
            </w:tcBorders>
          </w:tcPr>
          <w:p w:rsidR="00A01BF5" w:rsidRPr="003F167C" w:rsidRDefault="00A01BF5" w:rsidP="00F2282F">
            <w:pPr>
              <w:pStyle w:val="ConsPlusNormal"/>
              <w:rPr>
                <w:b/>
              </w:rPr>
            </w:pPr>
            <w:r w:rsidRPr="003F167C">
              <w:rPr>
                <w:b/>
              </w:rPr>
              <w:t xml:space="preserve">Не позднее </w:t>
            </w:r>
            <w:r w:rsidR="003F167C" w:rsidRPr="003F167C">
              <w:rPr>
                <w:b/>
              </w:rPr>
              <w:t>6</w:t>
            </w:r>
            <w:r w:rsidRPr="003F167C">
              <w:rPr>
                <w:b/>
              </w:rPr>
              <w:t xml:space="preserve"> сентября 201</w:t>
            </w:r>
            <w:r w:rsidR="003F167C" w:rsidRPr="003F167C">
              <w:rPr>
                <w:b/>
              </w:rPr>
              <w:t>7</w:t>
            </w:r>
            <w:r w:rsidRPr="003F167C">
              <w:rPr>
                <w:b/>
              </w:rPr>
              <w:t xml:space="preserve"> года, а при проведении досрочного голосования – не </w:t>
            </w:r>
            <w:proofErr w:type="gramStart"/>
            <w:r w:rsidRPr="003F167C">
              <w:rPr>
                <w:b/>
              </w:rPr>
              <w:t>позднее</w:t>
            </w:r>
            <w:proofErr w:type="gramEnd"/>
            <w:r w:rsidRPr="003F167C">
              <w:rPr>
                <w:b/>
              </w:rPr>
              <w:t xml:space="preserve"> чем за три дня до дня досрочного голосования</w:t>
            </w:r>
          </w:p>
          <w:p w:rsidR="00A01BF5" w:rsidRPr="00711547" w:rsidRDefault="00A01BF5" w:rsidP="00F2282F">
            <w:pPr>
              <w:pStyle w:val="4"/>
              <w:jc w:val="left"/>
              <w:rPr>
                <w:b w:val="0"/>
                <w:i/>
                <w:szCs w:val="24"/>
              </w:rPr>
            </w:pPr>
          </w:p>
        </w:tc>
        <w:tc>
          <w:tcPr>
            <w:tcW w:w="2977" w:type="dxa"/>
            <w:gridSpan w:val="2"/>
          </w:tcPr>
          <w:p w:rsidR="00A01BF5" w:rsidRPr="00711547" w:rsidRDefault="00A01BF5" w:rsidP="00F2282F">
            <w:pPr>
              <w:pStyle w:val="ConsPlusNormal"/>
            </w:pPr>
            <w:r w:rsidRPr="00711547">
              <w:t>Представители средств массовой информации</w:t>
            </w:r>
          </w:p>
          <w:p w:rsidR="00A01BF5" w:rsidRPr="00711547" w:rsidRDefault="00A01BF5" w:rsidP="00F2282F"/>
        </w:tc>
      </w:tr>
      <w:tr w:rsidR="00345F2F" w:rsidRPr="00711547" w:rsidTr="00F2282F">
        <w:tc>
          <w:tcPr>
            <w:tcW w:w="567" w:type="dxa"/>
          </w:tcPr>
          <w:p w:rsidR="00345F2F" w:rsidRDefault="00F2282F" w:rsidP="005D7221">
            <w:pPr>
              <w:jc w:val="center"/>
            </w:pPr>
            <w:r>
              <w:t>45.</w:t>
            </w:r>
          </w:p>
        </w:tc>
        <w:tc>
          <w:tcPr>
            <w:tcW w:w="4395" w:type="dxa"/>
            <w:gridSpan w:val="2"/>
          </w:tcPr>
          <w:p w:rsidR="00345F2F" w:rsidRPr="00711547" w:rsidRDefault="00345F2F" w:rsidP="00DC7715">
            <w:pPr>
              <w:pStyle w:val="ConsPlusNormal"/>
              <w:jc w:val="both"/>
              <w:rPr>
                <w:bCs/>
                <w:iCs/>
              </w:rPr>
            </w:pPr>
            <w:r>
              <w:t>Представление 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2551" w:type="dxa"/>
            <w:tcBorders>
              <w:bottom w:val="single" w:sz="4" w:space="0" w:color="003366"/>
            </w:tcBorders>
          </w:tcPr>
          <w:p w:rsidR="00345F2F" w:rsidRPr="003F167C" w:rsidRDefault="00345F2F" w:rsidP="00F2282F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Не позднее 6 сентября 2017 года, а при проведении досрочного голосования – не </w:t>
            </w:r>
            <w:proofErr w:type="gramStart"/>
            <w:r>
              <w:rPr>
                <w:b/>
              </w:rPr>
              <w:t>позднее</w:t>
            </w:r>
            <w:proofErr w:type="gramEnd"/>
            <w:r>
              <w:rPr>
                <w:b/>
              </w:rPr>
              <w:t xml:space="preserve"> чем за три дня до дня досрочного голосования</w:t>
            </w:r>
          </w:p>
        </w:tc>
        <w:tc>
          <w:tcPr>
            <w:tcW w:w="2977" w:type="dxa"/>
            <w:gridSpan w:val="2"/>
          </w:tcPr>
          <w:p w:rsidR="00345F2F" w:rsidRPr="00711547" w:rsidRDefault="00345F2F" w:rsidP="00F2282F">
            <w:pPr>
              <w:pStyle w:val="ConsPlusNormal"/>
            </w:pPr>
            <w:r>
              <w:t>Зарегистрированные кандидаты</w:t>
            </w:r>
          </w:p>
        </w:tc>
      </w:tr>
      <w:tr w:rsidR="00A01BF5" w:rsidRPr="00041B2D" w:rsidTr="00F2282F">
        <w:trPr>
          <w:cantSplit/>
        </w:trPr>
        <w:tc>
          <w:tcPr>
            <w:tcW w:w="10490" w:type="dxa"/>
            <w:gridSpan w:val="6"/>
          </w:tcPr>
          <w:p w:rsidR="00A01BF5" w:rsidRPr="00041B2D" w:rsidRDefault="00A01BF5" w:rsidP="00D956E3">
            <w:pPr>
              <w:pStyle w:val="4"/>
            </w:pPr>
            <w:r w:rsidRPr="00041B2D">
              <w:rPr>
                <w:b w:val="0"/>
                <w:szCs w:val="24"/>
              </w:rPr>
              <w:lastRenderedPageBreak/>
              <w:t>ФИНАНСИРОВАНИЕ ВЫБОРОВ</w:t>
            </w:r>
          </w:p>
        </w:tc>
      </w:tr>
      <w:tr w:rsidR="00A01BF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A01BF5" w:rsidRPr="00041B2D" w:rsidRDefault="00A01BF5" w:rsidP="00F2282F">
            <w:pPr>
              <w:jc w:val="center"/>
            </w:pPr>
            <w:r w:rsidRPr="00041B2D">
              <w:t>4</w:t>
            </w:r>
            <w:r w:rsidR="00F2282F">
              <w:t>6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 xml:space="preserve">Выделение средств на проведение выборов </w:t>
            </w:r>
            <w:r w:rsidR="00F2282F">
              <w:t>ТИК Лахденпохского района</w:t>
            </w:r>
          </w:p>
          <w:p w:rsidR="00A01BF5" w:rsidRPr="00041B2D" w:rsidRDefault="00A01BF5" w:rsidP="00DC7715">
            <w:pPr>
              <w:jc w:val="both"/>
            </w:pP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FF194E" w:rsidRDefault="00A01BF5" w:rsidP="00F2282F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bCs/>
                <w:sz w:val="24"/>
                <w:szCs w:val="24"/>
              </w:rPr>
              <w:t>Не позднее,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943" w:type="dxa"/>
          </w:tcPr>
          <w:p w:rsidR="00A01BF5" w:rsidRPr="00041B2D" w:rsidRDefault="00A01BF5" w:rsidP="00F2282F">
            <w:r w:rsidRPr="00041B2D">
              <w:t>Органы местного самоуправления</w:t>
            </w:r>
            <w:r w:rsidR="00F2282F">
              <w:t xml:space="preserve"> поселений</w:t>
            </w:r>
          </w:p>
        </w:tc>
      </w:tr>
      <w:tr w:rsidR="00F2282F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F2282F" w:rsidRPr="00041B2D" w:rsidRDefault="00F2282F" w:rsidP="00F2282F">
            <w:pPr>
              <w:jc w:val="center"/>
            </w:pPr>
            <w:r w:rsidRPr="00041B2D">
              <w:t>4</w:t>
            </w:r>
            <w:r>
              <w:t>7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F2282F" w:rsidRPr="00041B2D" w:rsidRDefault="00F2282F" w:rsidP="00DC7715">
            <w:pPr>
              <w:jc w:val="both"/>
            </w:pPr>
            <w:r w:rsidRPr="00041B2D">
              <w:t>Выделение средств участковым избирательным комиссиям</w:t>
            </w:r>
          </w:p>
        </w:tc>
        <w:tc>
          <w:tcPr>
            <w:tcW w:w="2551" w:type="dxa"/>
          </w:tcPr>
          <w:p w:rsidR="00F2282F" w:rsidRPr="00FF194E" w:rsidRDefault="00F2282F" w:rsidP="00F2282F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bCs/>
                <w:sz w:val="24"/>
                <w:szCs w:val="24"/>
              </w:rPr>
              <w:t>Не позднее 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F194E">
              <w:rPr>
                <w:b/>
                <w:bCs/>
                <w:sz w:val="24"/>
                <w:szCs w:val="24"/>
              </w:rPr>
              <w:t>августа 2017 г</w:t>
            </w:r>
            <w:r>
              <w:rPr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2943" w:type="dxa"/>
          </w:tcPr>
          <w:p w:rsidR="00F2282F" w:rsidRPr="00DE57C4" w:rsidRDefault="00F2282F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A01BF5" w:rsidRPr="00041B2D" w:rsidRDefault="00A01BF5" w:rsidP="00F2282F">
            <w:pPr>
              <w:jc w:val="center"/>
            </w:pPr>
            <w:r w:rsidRPr="00041B2D">
              <w:t>4</w:t>
            </w:r>
            <w:r w:rsidR="00F2282F">
              <w:t>8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Открытие кандидатом специального избирательного счета для формирования избирательного фонда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FF194E" w:rsidRDefault="00A01BF5" w:rsidP="00F2282F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sz w:val="24"/>
                <w:szCs w:val="24"/>
              </w:rPr>
              <w:t>После письменного уведомления ТИК</w:t>
            </w:r>
            <w:r w:rsidR="00DC7715">
              <w:rPr>
                <w:b/>
                <w:sz w:val="24"/>
                <w:szCs w:val="24"/>
              </w:rPr>
              <w:t xml:space="preserve"> Лахденпохского района</w:t>
            </w:r>
          </w:p>
          <w:p w:rsidR="00A01BF5" w:rsidRPr="00FF194E" w:rsidRDefault="00A01BF5" w:rsidP="00F2282F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sz w:val="24"/>
                <w:szCs w:val="24"/>
              </w:rPr>
              <w:t>о выдвижении (самовыдвижении)  до представления документов для их регистрации этой</w:t>
            </w:r>
          </w:p>
          <w:p w:rsidR="00A01BF5" w:rsidRPr="00041B2D" w:rsidRDefault="00A01BF5" w:rsidP="00F2282F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FF194E">
              <w:rPr>
                <w:b/>
                <w:sz w:val="24"/>
                <w:szCs w:val="24"/>
              </w:rPr>
              <w:t>комиссией</w:t>
            </w:r>
          </w:p>
        </w:tc>
        <w:tc>
          <w:tcPr>
            <w:tcW w:w="2943" w:type="dxa"/>
          </w:tcPr>
          <w:p w:rsidR="00A01BF5" w:rsidRPr="00041B2D" w:rsidRDefault="00A01BF5" w:rsidP="00F2282F">
            <w:pPr>
              <w:pStyle w:val="5"/>
              <w:jc w:val="left"/>
              <w:rPr>
                <w:b/>
                <w:i/>
                <w:szCs w:val="24"/>
              </w:rPr>
            </w:pPr>
            <w:r w:rsidRPr="00041B2D">
              <w:rPr>
                <w:szCs w:val="24"/>
              </w:rPr>
              <w:t>Кандидаты</w:t>
            </w:r>
          </w:p>
        </w:tc>
      </w:tr>
      <w:tr w:rsidR="00A01BF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A01BF5" w:rsidRPr="00041B2D" w:rsidRDefault="00A01BF5" w:rsidP="00DC7715">
            <w:pPr>
              <w:jc w:val="center"/>
            </w:pPr>
            <w:r>
              <w:t>4</w:t>
            </w:r>
            <w:r w:rsidR="00DC7715">
              <w:t>9</w:t>
            </w:r>
            <w:r>
              <w:t>.</w:t>
            </w:r>
          </w:p>
        </w:tc>
        <w:tc>
          <w:tcPr>
            <w:tcW w:w="4395" w:type="dxa"/>
            <w:gridSpan w:val="2"/>
          </w:tcPr>
          <w:p w:rsidR="00A01BF5" w:rsidRDefault="00A01BF5" w:rsidP="00DC7715">
            <w:pPr>
              <w:ind w:firstLine="34"/>
              <w:jc w:val="both"/>
            </w:pPr>
            <w:r>
              <w:t xml:space="preserve">Открытие избирательным объединением специального избирательного счета своего избирательного фонда </w:t>
            </w:r>
          </w:p>
          <w:p w:rsidR="00A01BF5" w:rsidRDefault="00A01BF5" w:rsidP="00DC7715">
            <w:pPr>
              <w:ind w:firstLine="459"/>
              <w:jc w:val="both"/>
            </w:pPr>
          </w:p>
        </w:tc>
        <w:tc>
          <w:tcPr>
            <w:tcW w:w="2551" w:type="dxa"/>
          </w:tcPr>
          <w:p w:rsidR="00A01BF5" w:rsidRDefault="00A01BF5" w:rsidP="00DC7715">
            <w:pPr>
              <w:pStyle w:val="ConsNormal"/>
              <w:ind w:right="0" w:firstLine="0"/>
            </w:pPr>
            <w:r w:rsidRPr="00FF194E">
              <w:rPr>
                <w:rFonts w:ascii="Times New Roman" w:hAnsi="Times New Roman" w:cs="Times New Roman"/>
                <w:b/>
                <w:sz w:val="24"/>
              </w:rPr>
              <w:t xml:space="preserve">После регистрации </w:t>
            </w:r>
            <w:r w:rsidR="00DC7715">
              <w:rPr>
                <w:rFonts w:ascii="Times New Roman" w:hAnsi="Times New Roman" w:cs="Times New Roman"/>
                <w:b/>
                <w:sz w:val="24"/>
              </w:rPr>
              <w:t>ТИК Лахденпохского района</w:t>
            </w:r>
            <w:r w:rsidRPr="00FF194E">
              <w:rPr>
                <w:rFonts w:ascii="Times New Roman" w:hAnsi="Times New Roman" w:cs="Times New Roman"/>
                <w:b/>
                <w:sz w:val="24"/>
              </w:rPr>
              <w:t xml:space="preserve"> уполномоченных представителей по финансовым вопросам избирательных объединений</w:t>
            </w:r>
          </w:p>
        </w:tc>
        <w:tc>
          <w:tcPr>
            <w:tcW w:w="2943" w:type="dxa"/>
          </w:tcPr>
          <w:p w:rsidR="00A01BF5" w:rsidRDefault="00A01BF5" w:rsidP="00DC7715">
            <w:r>
              <w:t>Уполномоченные представители по финансовым вопросам избирательных объединений</w:t>
            </w:r>
          </w:p>
        </w:tc>
      </w:tr>
      <w:tr w:rsidR="00A01BF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A01BF5" w:rsidRPr="00041B2D" w:rsidRDefault="00DC7715" w:rsidP="00E2454C">
            <w:pPr>
              <w:jc w:val="center"/>
            </w:pPr>
            <w:r>
              <w:t>50</w:t>
            </w:r>
            <w:r w:rsidR="00A01BF5"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Представление избирательным комиссиям сведений о поступлении и расходовании средств, находящихся на специальных счетах кандидатов, зарегистрированных кандидатов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FF194E" w:rsidRDefault="00A01BF5" w:rsidP="00DC7715">
            <w:pPr>
              <w:rPr>
                <w:b/>
              </w:rPr>
            </w:pPr>
            <w:r w:rsidRPr="00FF194E">
              <w:rPr>
                <w:b/>
              </w:rPr>
              <w:t>Не реже одного раза в неделю, а менее чем за десять дней до дня голосования – не реже одного раза в три операционных дня</w:t>
            </w:r>
          </w:p>
        </w:tc>
        <w:tc>
          <w:tcPr>
            <w:tcW w:w="2943" w:type="dxa"/>
          </w:tcPr>
          <w:p w:rsidR="00A01BF5" w:rsidRPr="00041B2D" w:rsidRDefault="00A01BF5" w:rsidP="00DC7715">
            <w:r>
              <w:t xml:space="preserve">Дополнительные офисы </w:t>
            </w:r>
            <w:r w:rsidRPr="008B0726">
              <w:t xml:space="preserve"> Карельского отделения № 8628 </w:t>
            </w:r>
            <w:r>
              <w:t>ПАО «</w:t>
            </w:r>
            <w:r w:rsidRPr="008B0726">
              <w:t>Сбербанк России</w:t>
            </w:r>
            <w:r>
              <w:t>»</w:t>
            </w:r>
          </w:p>
        </w:tc>
      </w:tr>
      <w:tr w:rsidR="00DC771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t>51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C7715" w:rsidRPr="00041B2D" w:rsidRDefault="00DC7715" w:rsidP="00DC7715">
            <w:pPr>
              <w:jc w:val="both"/>
            </w:pPr>
            <w:r w:rsidRPr="00041B2D">
              <w:t>Представление в СМИ информации о поступлении и расходовании средств избирательных фондов кандидатов</w:t>
            </w:r>
            <w:r>
              <w:t>, избирательных объединений</w:t>
            </w:r>
          </w:p>
        </w:tc>
        <w:tc>
          <w:tcPr>
            <w:tcW w:w="2551" w:type="dxa"/>
          </w:tcPr>
          <w:p w:rsidR="00DC7715" w:rsidRPr="00FF194E" w:rsidRDefault="00DC7715" w:rsidP="00DC7715">
            <w:pPr>
              <w:rPr>
                <w:b/>
              </w:rPr>
            </w:pPr>
            <w:r w:rsidRPr="00FF194E">
              <w:rPr>
                <w:b/>
              </w:rPr>
              <w:t>Периодически, но не реже чем один раз в две недели</w:t>
            </w:r>
          </w:p>
        </w:tc>
        <w:tc>
          <w:tcPr>
            <w:tcW w:w="2943" w:type="dxa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A01BF5" w:rsidRPr="00041B2D" w:rsidRDefault="00A01BF5" w:rsidP="00DC7715">
            <w:pPr>
              <w:jc w:val="center"/>
            </w:pPr>
            <w:r>
              <w:t>5</w:t>
            </w:r>
            <w:r w:rsidR="00DC7715">
              <w:t>2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Публикация информации о поступлении и расходовании средств избирательных фондов кандидатов</w:t>
            </w:r>
          </w:p>
        </w:tc>
        <w:tc>
          <w:tcPr>
            <w:tcW w:w="2551" w:type="dxa"/>
          </w:tcPr>
          <w:p w:rsidR="00A01BF5" w:rsidRPr="00FF194E" w:rsidRDefault="00A01BF5" w:rsidP="00DC7715">
            <w:pPr>
              <w:rPr>
                <w:b/>
              </w:rPr>
            </w:pPr>
            <w:r w:rsidRPr="00FF194E">
              <w:rPr>
                <w:b/>
              </w:rPr>
              <w:t>В течение трех дней со дня получения</w:t>
            </w:r>
          </w:p>
        </w:tc>
        <w:tc>
          <w:tcPr>
            <w:tcW w:w="2943" w:type="dxa"/>
          </w:tcPr>
          <w:p w:rsidR="00A01BF5" w:rsidRPr="00041B2D" w:rsidRDefault="00A01BF5" w:rsidP="00DC7715">
            <w:r w:rsidRPr="00041B2D">
              <w:t>Редакции муниципальных периодических печатных изданий</w:t>
            </w:r>
          </w:p>
        </w:tc>
      </w:tr>
      <w:tr w:rsidR="00A01BF5" w:rsidRPr="00041B2D" w:rsidTr="00DC7715">
        <w:trPr>
          <w:gridAfter w:val="1"/>
          <w:wAfter w:w="34" w:type="dxa"/>
        </w:trPr>
        <w:tc>
          <w:tcPr>
            <w:tcW w:w="567" w:type="dxa"/>
          </w:tcPr>
          <w:p w:rsidR="00A01BF5" w:rsidRPr="00041B2D" w:rsidRDefault="00A01BF5" w:rsidP="00DC7715">
            <w:pPr>
              <w:jc w:val="center"/>
            </w:pPr>
            <w:r>
              <w:t>5</w:t>
            </w:r>
            <w:r w:rsidR="00DC7715">
              <w:t>3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A01BF5" w:rsidRPr="00041B2D" w:rsidRDefault="00A01BF5" w:rsidP="00DC7715">
            <w:pPr>
              <w:jc w:val="both"/>
            </w:pPr>
            <w:r w:rsidRPr="00041B2D">
              <w:t>Возврат неизрасходованных денежных средств избирательного фонда гражданам и юридическим лицам, осуществлявшим добровольные пожертвования в избирательный фонд кандидата</w:t>
            </w:r>
          </w:p>
        </w:tc>
        <w:tc>
          <w:tcPr>
            <w:tcW w:w="2551" w:type="dxa"/>
          </w:tcPr>
          <w:p w:rsidR="00A01BF5" w:rsidRPr="00FF194E" w:rsidRDefault="00A01BF5" w:rsidP="00DC7715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sz w:val="24"/>
                <w:szCs w:val="24"/>
              </w:rPr>
              <w:t>Со дня, следующего за днем голосования,</w:t>
            </w:r>
          </w:p>
          <w:p w:rsidR="00A01BF5" w:rsidRPr="00FF194E" w:rsidRDefault="00A01BF5" w:rsidP="00DC7715">
            <w:pPr>
              <w:rPr>
                <w:b/>
              </w:rPr>
            </w:pPr>
            <w:r w:rsidRPr="00FF194E">
              <w:rPr>
                <w:b/>
              </w:rPr>
              <w:t>до представления итогового финансового отчета</w:t>
            </w:r>
          </w:p>
        </w:tc>
        <w:tc>
          <w:tcPr>
            <w:tcW w:w="2943" w:type="dxa"/>
          </w:tcPr>
          <w:p w:rsidR="00A01BF5" w:rsidRPr="00041B2D" w:rsidRDefault="00A01BF5" w:rsidP="00DC7715">
            <w:r w:rsidRPr="00041B2D">
              <w:t>Кандидаты</w:t>
            </w:r>
          </w:p>
        </w:tc>
      </w:tr>
      <w:tr w:rsidR="00A01BF5" w:rsidRPr="00041B2D" w:rsidTr="00D956E3">
        <w:trPr>
          <w:cantSplit/>
        </w:trPr>
        <w:tc>
          <w:tcPr>
            <w:tcW w:w="567" w:type="dxa"/>
          </w:tcPr>
          <w:p w:rsidR="00A01BF5" w:rsidRPr="00041B2D" w:rsidRDefault="00A01BF5" w:rsidP="00DC7715">
            <w:pPr>
              <w:jc w:val="center"/>
            </w:pPr>
            <w:r>
              <w:t>5</w:t>
            </w:r>
            <w:r w:rsidR="00DC7715">
              <w:t>4</w:t>
            </w:r>
            <w:r w:rsidRPr="00041B2D">
              <w:t>.</w:t>
            </w:r>
          </w:p>
        </w:tc>
        <w:tc>
          <w:tcPr>
            <w:tcW w:w="9923" w:type="dxa"/>
            <w:gridSpan w:val="5"/>
          </w:tcPr>
          <w:p w:rsidR="00A01BF5" w:rsidRPr="00041B2D" w:rsidRDefault="00A01BF5" w:rsidP="00DC7715">
            <w:pPr>
              <w:jc w:val="both"/>
            </w:pPr>
            <w:r w:rsidRPr="00041B2D">
              <w:t>Предоставление в соответствующую избирательную комиссию</w:t>
            </w:r>
            <w:r w:rsidR="00DC7715">
              <w:t xml:space="preserve"> </w:t>
            </w:r>
            <w:r w:rsidRPr="00041B2D">
              <w:t>финансовых отчетов:</w:t>
            </w:r>
          </w:p>
        </w:tc>
      </w:tr>
      <w:tr w:rsidR="00A01BF5" w:rsidRPr="00041B2D" w:rsidTr="00D956E3">
        <w:tc>
          <w:tcPr>
            <w:tcW w:w="4962" w:type="dxa"/>
            <w:gridSpan w:val="3"/>
          </w:tcPr>
          <w:p w:rsidR="00A01BF5" w:rsidRPr="00041B2D" w:rsidRDefault="00A01BF5" w:rsidP="00DC7715">
            <w:pPr>
              <w:jc w:val="both"/>
            </w:pPr>
            <w:r w:rsidRPr="00041B2D">
              <w:t>Первый финансовый отчет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FF194E" w:rsidRDefault="00A01BF5" w:rsidP="00DC7715">
            <w:pPr>
              <w:rPr>
                <w:b/>
              </w:rPr>
            </w:pPr>
            <w:r w:rsidRPr="00FF194E">
              <w:rPr>
                <w:b/>
              </w:rPr>
              <w:t xml:space="preserve">Одновременно с представлением </w:t>
            </w:r>
            <w:r w:rsidRPr="00FF194E">
              <w:rPr>
                <w:b/>
              </w:rPr>
              <w:lastRenderedPageBreak/>
              <w:t>документов для регистрации</w:t>
            </w:r>
          </w:p>
        </w:tc>
        <w:tc>
          <w:tcPr>
            <w:tcW w:w="2977" w:type="dxa"/>
            <w:gridSpan w:val="2"/>
          </w:tcPr>
          <w:p w:rsidR="00A01BF5" w:rsidRPr="00041B2D" w:rsidRDefault="00A01BF5" w:rsidP="00DC7715">
            <w:pPr>
              <w:pStyle w:val="5"/>
              <w:jc w:val="left"/>
              <w:rPr>
                <w:b/>
                <w:i/>
                <w:szCs w:val="24"/>
              </w:rPr>
            </w:pPr>
            <w:r w:rsidRPr="00041B2D">
              <w:rPr>
                <w:szCs w:val="24"/>
              </w:rPr>
              <w:lastRenderedPageBreak/>
              <w:t>Кандидаты</w:t>
            </w:r>
          </w:p>
        </w:tc>
      </w:tr>
      <w:tr w:rsidR="00A01BF5" w:rsidRPr="00041B2D" w:rsidTr="00D956E3">
        <w:tc>
          <w:tcPr>
            <w:tcW w:w="4962" w:type="dxa"/>
            <w:gridSpan w:val="3"/>
          </w:tcPr>
          <w:p w:rsidR="00A01BF5" w:rsidRPr="00041B2D" w:rsidRDefault="00A01BF5" w:rsidP="00DC7715">
            <w:pPr>
              <w:jc w:val="both"/>
            </w:pPr>
            <w:r w:rsidRPr="00041B2D">
              <w:lastRenderedPageBreak/>
              <w:t>Итоговый финансовый отчет</w:t>
            </w:r>
          </w:p>
          <w:p w:rsidR="00A01BF5" w:rsidRPr="00041B2D" w:rsidRDefault="00A01BF5" w:rsidP="00DC7715">
            <w:pPr>
              <w:jc w:val="both"/>
            </w:pPr>
          </w:p>
        </w:tc>
        <w:tc>
          <w:tcPr>
            <w:tcW w:w="2551" w:type="dxa"/>
          </w:tcPr>
          <w:p w:rsidR="00A01BF5" w:rsidRPr="00FF194E" w:rsidRDefault="00A01BF5" w:rsidP="00DC7715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sz w:val="24"/>
                <w:szCs w:val="24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2977" w:type="dxa"/>
            <w:gridSpan w:val="2"/>
          </w:tcPr>
          <w:p w:rsidR="00A01BF5" w:rsidRDefault="00A01BF5" w:rsidP="00DC7715"/>
          <w:p w:rsidR="00A01BF5" w:rsidRPr="00041B2D" w:rsidRDefault="00A01BF5" w:rsidP="00DC7715">
            <w:r>
              <w:t>К</w:t>
            </w:r>
            <w:r w:rsidRPr="00041B2D">
              <w:t>андидаты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E2454C">
            <w:pPr>
              <w:jc w:val="center"/>
            </w:pPr>
            <w:r w:rsidRPr="00041B2D">
              <w:br w:type="page"/>
            </w:r>
          </w:p>
          <w:p w:rsidR="00DC7715" w:rsidRPr="00041B2D" w:rsidRDefault="00DC7715" w:rsidP="00373461">
            <w:pPr>
              <w:jc w:val="center"/>
            </w:pPr>
            <w:r>
              <w:t>55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C7715" w:rsidRPr="00041B2D" w:rsidRDefault="00DC7715" w:rsidP="00DC7715">
            <w:pPr>
              <w:jc w:val="both"/>
            </w:pPr>
            <w:r w:rsidRPr="00041B2D">
              <w:t>Передача копий финансовых отчетов зарегистрированных кандидатов в средства массовой информации</w:t>
            </w:r>
          </w:p>
        </w:tc>
        <w:tc>
          <w:tcPr>
            <w:tcW w:w="2551" w:type="dxa"/>
          </w:tcPr>
          <w:p w:rsidR="00DC7715" w:rsidRPr="00FF194E" w:rsidRDefault="00DC7715" w:rsidP="00DC7715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F194E">
              <w:rPr>
                <w:b/>
                <w:sz w:val="24"/>
                <w:szCs w:val="24"/>
              </w:rPr>
              <w:t>Не позднее чем через пять дней со дня их поступления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 w:rsidRPr="00041B2D">
              <w:t>5</w:t>
            </w:r>
            <w:r>
              <w:t>6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C7715" w:rsidRPr="00041B2D" w:rsidRDefault="00DC7715" w:rsidP="00DC7715">
            <w:pPr>
              <w:jc w:val="both"/>
            </w:pPr>
            <w:r w:rsidRPr="00041B2D">
              <w:t>Направление в представительные органы муниципальных образований финансового отчета о расходовании средств, выделенных на подготовку и проведение выборов</w:t>
            </w:r>
          </w:p>
        </w:tc>
        <w:tc>
          <w:tcPr>
            <w:tcW w:w="2551" w:type="dxa"/>
          </w:tcPr>
          <w:p w:rsidR="00DC7715" w:rsidRPr="00FF194E" w:rsidRDefault="00DC7715" w:rsidP="00DC7715">
            <w:pPr>
              <w:rPr>
                <w:b/>
              </w:rPr>
            </w:pPr>
            <w:r w:rsidRPr="00FF194E">
              <w:rPr>
                <w:b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 w:rsidRPr="00041B2D">
              <w:t>5</w:t>
            </w:r>
            <w:r>
              <w:t>7</w:t>
            </w:r>
            <w:r w:rsidRPr="00041B2D">
              <w:t>.</w:t>
            </w:r>
          </w:p>
        </w:tc>
        <w:tc>
          <w:tcPr>
            <w:tcW w:w="4395" w:type="dxa"/>
            <w:gridSpan w:val="2"/>
          </w:tcPr>
          <w:p w:rsidR="00DC7715" w:rsidRPr="00041B2D" w:rsidRDefault="00DC7715" w:rsidP="00DC7715">
            <w:pPr>
              <w:jc w:val="both"/>
            </w:pPr>
            <w:r w:rsidRPr="00041B2D">
              <w:t>Направление копии отчета о расходовании выделенных сре</w:t>
            </w:r>
            <w:proofErr w:type="gramStart"/>
            <w:r w:rsidRPr="00041B2D">
              <w:t>дств в ср</w:t>
            </w:r>
            <w:proofErr w:type="gramEnd"/>
            <w:r w:rsidRPr="00041B2D">
              <w:t>едства массовой информации</w:t>
            </w:r>
          </w:p>
        </w:tc>
        <w:tc>
          <w:tcPr>
            <w:tcW w:w="2551" w:type="dxa"/>
          </w:tcPr>
          <w:p w:rsidR="00DC7715" w:rsidRPr="00FF194E" w:rsidRDefault="00DC7715" w:rsidP="00DC7715">
            <w:pPr>
              <w:rPr>
                <w:b/>
              </w:rPr>
            </w:pPr>
            <w:r w:rsidRPr="00FF194E">
              <w:rPr>
                <w:b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A01BF5" w:rsidRPr="00041B2D" w:rsidTr="00D956E3">
        <w:trPr>
          <w:cantSplit/>
        </w:trPr>
        <w:tc>
          <w:tcPr>
            <w:tcW w:w="10490" w:type="dxa"/>
            <w:gridSpan w:val="6"/>
          </w:tcPr>
          <w:p w:rsidR="00A01BF5" w:rsidRPr="00041B2D" w:rsidRDefault="00A01BF5" w:rsidP="00DC7715">
            <w:pPr>
              <w:pStyle w:val="5"/>
              <w:jc w:val="both"/>
            </w:pPr>
            <w:r w:rsidRPr="00041B2D">
              <w:rPr>
                <w:szCs w:val="24"/>
              </w:rPr>
              <w:t>ГОЛОСОВАНИЕ И ОПРЕДЕЛЕНИЕ РЕЗУЛЬТАТОВ ВЫБОРОВ</w:t>
            </w:r>
          </w:p>
        </w:tc>
      </w:tr>
      <w:tr w:rsidR="00A01BF5" w:rsidRPr="00041B2D" w:rsidTr="00D956E3">
        <w:tc>
          <w:tcPr>
            <w:tcW w:w="567" w:type="dxa"/>
          </w:tcPr>
          <w:p w:rsidR="00A01BF5" w:rsidRPr="00041B2D" w:rsidRDefault="00A01BF5" w:rsidP="00DC7715">
            <w:pPr>
              <w:jc w:val="center"/>
            </w:pPr>
            <w:r>
              <w:t>5</w:t>
            </w:r>
            <w:r w:rsidR="00DC7715">
              <w:t>8</w:t>
            </w:r>
            <w:r>
              <w:t>.</w:t>
            </w:r>
          </w:p>
        </w:tc>
        <w:tc>
          <w:tcPr>
            <w:tcW w:w="4383" w:type="dxa"/>
          </w:tcPr>
          <w:p w:rsidR="00A01BF5" w:rsidRPr="00041B2D" w:rsidRDefault="00A01BF5" w:rsidP="00DC7715">
            <w:pPr>
              <w:pStyle w:val="ConsPlusNormal"/>
              <w:jc w:val="both"/>
            </w:pPr>
            <w:proofErr w:type="gramStart"/>
            <w:r>
              <w:t>П</w:t>
            </w:r>
            <w:r w:rsidRPr="00114867">
              <w:t>роведени</w:t>
            </w:r>
            <w:r>
              <w:t>е</w:t>
            </w:r>
            <w:r w:rsidRPr="00114867">
              <w:t xml:space="preserve"> досрочного голосования </w:t>
            </w:r>
            <w:r w:rsidRPr="000A5505">
              <w:t>всех избирателей на одном или нескольких избирательных участках, образованных в труднодоступных или отдаленных местностях, групп избирателей, включенных в список избирателей на соответствующем избирательном участке, находящихся в значительно удаленных от помещения для голосования местах, транспортное сообщение с кото</w:t>
            </w:r>
            <w:r>
              <w:t>рыми отсутствует или затруднено в соответствии с ч.1 и 2 ст. 50 Закона Республики Карелия «О муниципальных выборах в Республике</w:t>
            </w:r>
            <w:proofErr w:type="gramEnd"/>
            <w:r>
              <w:t xml:space="preserve"> Карелия»</w:t>
            </w:r>
          </w:p>
        </w:tc>
        <w:tc>
          <w:tcPr>
            <w:tcW w:w="2563" w:type="dxa"/>
            <w:gridSpan w:val="2"/>
          </w:tcPr>
          <w:p w:rsidR="00A01BF5" w:rsidRPr="00D82E0F" w:rsidRDefault="00A01BF5" w:rsidP="00DC7715">
            <w:pPr>
              <w:rPr>
                <w:b/>
                <w:bCs/>
              </w:rPr>
            </w:pPr>
            <w:r w:rsidRPr="00D82E0F">
              <w:rPr>
                <w:b/>
                <w:bCs/>
              </w:rPr>
              <w:t>Не ранее 2</w:t>
            </w:r>
            <w:r w:rsidR="00D82E0F" w:rsidRPr="00D82E0F">
              <w:rPr>
                <w:b/>
                <w:bCs/>
              </w:rPr>
              <w:t>0</w:t>
            </w:r>
            <w:r w:rsidRPr="00D82E0F">
              <w:rPr>
                <w:b/>
                <w:bCs/>
              </w:rPr>
              <w:t xml:space="preserve"> августа 201</w:t>
            </w:r>
            <w:r w:rsidR="00D82E0F" w:rsidRPr="00D82E0F">
              <w:rPr>
                <w:b/>
                <w:bCs/>
              </w:rPr>
              <w:t>7</w:t>
            </w:r>
            <w:r w:rsidRPr="00D82E0F">
              <w:rPr>
                <w:b/>
                <w:bCs/>
              </w:rPr>
              <w:t xml:space="preserve"> г</w:t>
            </w:r>
            <w:r w:rsidR="00DC7715">
              <w:rPr>
                <w:b/>
                <w:bCs/>
              </w:rPr>
              <w:t>ода</w:t>
            </w:r>
          </w:p>
        </w:tc>
        <w:tc>
          <w:tcPr>
            <w:tcW w:w="2977" w:type="dxa"/>
            <w:gridSpan w:val="2"/>
          </w:tcPr>
          <w:p w:rsidR="00A01BF5" w:rsidRPr="007740C4" w:rsidRDefault="00A01BF5" w:rsidP="00DC7715">
            <w:r w:rsidRPr="007740C4">
              <w:t>Участковые</w:t>
            </w:r>
          </w:p>
          <w:p w:rsidR="00A01BF5" w:rsidRPr="00041B2D" w:rsidRDefault="00A01BF5" w:rsidP="00DC7715">
            <w:pPr>
              <w:pStyle w:val="a5"/>
              <w:spacing w:line="240" w:lineRule="auto"/>
              <w:jc w:val="left"/>
            </w:pPr>
            <w:r w:rsidRPr="007740C4">
              <w:rPr>
                <w:sz w:val="24"/>
                <w:szCs w:val="24"/>
              </w:rPr>
              <w:t>избирательные комиссии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Default="00DC7715" w:rsidP="00DC7715">
            <w:pPr>
              <w:jc w:val="center"/>
            </w:pPr>
            <w:r>
              <w:t>59.</w:t>
            </w:r>
          </w:p>
        </w:tc>
        <w:tc>
          <w:tcPr>
            <w:tcW w:w="4383" w:type="dxa"/>
          </w:tcPr>
          <w:p w:rsidR="00DC7715" w:rsidRPr="003D6E8B" w:rsidRDefault="00DC7715" w:rsidP="00DC7715">
            <w:pPr>
              <w:jc w:val="both"/>
            </w:pPr>
            <w:r>
              <w:t xml:space="preserve">Досрочное голосование в помещении избирательной комиссии муниципального образования </w:t>
            </w:r>
          </w:p>
        </w:tc>
        <w:tc>
          <w:tcPr>
            <w:tcW w:w="2563" w:type="dxa"/>
            <w:gridSpan w:val="2"/>
          </w:tcPr>
          <w:p w:rsidR="00DC7715" w:rsidRPr="00235A6C" w:rsidRDefault="00DC7715" w:rsidP="00DC7715">
            <w:pPr>
              <w:rPr>
                <w:b/>
              </w:rPr>
            </w:pPr>
            <w:r w:rsidRPr="00235A6C">
              <w:rPr>
                <w:b/>
              </w:rPr>
              <w:t>С 30 августа  по 5 сентября 2017 года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2A559F" w:rsidRPr="00041B2D" w:rsidTr="00D956E3">
        <w:tc>
          <w:tcPr>
            <w:tcW w:w="567" w:type="dxa"/>
          </w:tcPr>
          <w:p w:rsidR="002A559F" w:rsidRDefault="00DC7715" w:rsidP="00373461">
            <w:pPr>
              <w:jc w:val="center"/>
            </w:pPr>
            <w:r>
              <w:t>60</w:t>
            </w:r>
            <w:r w:rsidR="00B3076B">
              <w:t>.</w:t>
            </w:r>
          </w:p>
        </w:tc>
        <w:tc>
          <w:tcPr>
            <w:tcW w:w="4383" w:type="dxa"/>
          </w:tcPr>
          <w:p w:rsidR="002A559F" w:rsidRDefault="002A559F" w:rsidP="00DC7715">
            <w:pPr>
              <w:jc w:val="both"/>
            </w:pPr>
            <w:r>
              <w:t>Досрочное голосование в помещении участковой избирательной комиссии</w:t>
            </w:r>
          </w:p>
        </w:tc>
        <w:tc>
          <w:tcPr>
            <w:tcW w:w="2563" w:type="dxa"/>
            <w:gridSpan w:val="2"/>
          </w:tcPr>
          <w:p w:rsidR="002A559F" w:rsidRPr="00235A6C" w:rsidRDefault="002A559F" w:rsidP="00DC7715">
            <w:pPr>
              <w:rPr>
                <w:b/>
              </w:rPr>
            </w:pPr>
            <w:r w:rsidRPr="00235A6C">
              <w:rPr>
                <w:b/>
              </w:rPr>
              <w:t>Не ранее 6 сентября 2017 года</w:t>
            </w:r>
          </w:p>
        </w:tc>
        <w:tc>
          <w:tcPr>
            <w:tcW w:w="2977" w:type="dxa"/>
            <w:gridSpan w:val="2"/>
          </w:tcPr>
          <w:p w:rsidR="002A559F" w:rsidRPr="003D6E8B" w:rsidRDefault="002A559F" w:rsidP="00DC7715">
            <w:r>
              <w:t>Участковые избирательные комиссии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t>61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jc w:val="both"/>
            </w:pPr>
            <w:r w:rsidRPr="00041B2D">
              <w:t xml:space="preserve">Утверждение формы и текста, числа бюллетеней, а также порядка осуществления </w:t>
            </w:r>
            <w:proofErr w:type="gramStart"/>
            <w:r w:rsidRPr="00041B2D">
              <w:t>контроля за</w:t>
            </w:r>
            <w:proofErr w:type="gramEnd"/>
            <w:r w:rsidRPr="00041B2D">
              <w:t xml:space="preserve"> изготовлением бюллетеней</w:t>
            </w:r>
          </w:p>
        </w:tc>
        <w:tc>
          <w:tcPr>
            <w:tcW w:w="2563" w:type="dxa"/>
            <w:gridSpan w:val="2"/>
          </w:tcPr>
          <w:p w:rsidR="00DC7715" w:rsidRPr="00B0795F" w:rsidRDefault="00DC7715" w:rsidP="00DC7715">
            <w:pPr>
              <w:rPr>
                <w:b/>
              </w:rPr>
            </w:pPr>
            <w:r w:rsidRPr="00B0795F">
              <w:rPr>
                <w:b/>
              </w:rPr>
              <w:t>Не позднее</w:t>
            </w:r>
          </w:p>
          <w:p w:rsidR="00DC7715" w:rsidRPr="00041B2D" w:rsidRDefault="00DC7715" w:rsidP="00DC7715">
            <w:r w:rsidRPr="00B0795F">
              <w:rPr>
                <w:b/>
              </w:rPr>
              <w:t>20 августа 2017 г</w:t>
            </w:r>
            <w:r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C7715" w:rsidRPr="00041B2D" w:rsidTr="00D956E3">
        <w:trPr>
          <w:cantSplit/>
          <w:trHeight w:val="808"/>
        </w:trPr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lastRenderedPageBreak/>
              <w:t>62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jc w:val="both"/>
            </w:pPr>
            <w:r w:rsidRPr="00041B2D">
              <w:t>Передача избирательных бюллетеней участковым избирательным комиссиям</w:t>
            </w:r>
          </w:p>
        </w:tc>
        <w:tc>
          <w:tcPr>
            <w:tcW w:w="2563" w:type="dxa"/>
            <w:gridSpan w:val="2"/>
          </w:tcPr>
          <w:p w:rsidR="00DC7715" w:rsidRPr="00B0795F" w:rsidRDefault="00DC7715" w:rsidP="00DC7715">
            <w:pPr>
              <w:rPr>
                <w:b/>
              </w:rPr>
            </w:pPr>
            <w:r w:rsidRPr="00B0795F">
              <w:rPr>
                <w:b/>
              </w:rPr>
              <w:t>Не позднее</w:t>
            </w:r>
          </w:p>
          <w:p w:rsidR="00DC7715" w:rsidRPr="00041B2D" w:rsidRDefault="00DC7715" w:rsidP="00DC7715">
            <w:pPr>
              <w:rPr>
                <w:bCs/>
              </w:rPr>
            </w:pPr>
            <w:r w:rsidRPr="00B0795F">
              <w:rPr>
                <w:b/>
                <w:bCs/>
              </w:rPr>
              <w:t>8 сентября 2017 г</w:t>
            </w:r>
            <w:r>
              <w:rPr>
                <w:b/>
                <w:bCs/>
              </w:rPr>
              <w:t>ода</w:t>
            </w:r>
            <w:r w:rsidRPr="00B0795F">
              <w:rPr>
                <w:b/>
                <w:bCs/>
              </w:rPr>
              <w:t xml:space="preserve">, а в случае проведения досрочного голосования – не </w:t>
            </w:r>
            <w:proofErr w:type="gramStart"/>
            <w:r w:rsidRPr="00B0795F">
              <w:rPr>
                <w:b/>
                <w:bCs/>
              </w:rPr>
              <w:t>позднее</w:t>
            </w:r>
            <w:proofErr w:type="gramEnd"/>
            <w:r w:rsidRPr="00B0795F">
              <w:rPr>
                <w:b/>
                <w:bCs/>
              </w:rPr>
              <w:t xml:space="preserve"> чем  за один день до дня досрочного голосования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C7715" w:rsidRPr="00041B2D" w:rsidTr="00D956E3">
        <w:trPr>
          <w:cantSplit/>
          <w:trHeight w:val="808"/>
        </w:trPr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t>63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jc w:val="both"/>
            </w:pPr>
            <w:r w:rsidRPr="00041B2D">
              <w:t>Оповещение избирателей о времени и месте голосования через средства массовой информации или иным способом</w:t>
            </w:r>
          </w:p>
        </w:tc>
        <w:tc>
          <w:tcPr>
            <w:tcW w:w="2563" w:type="dxa"/>
            <w:gridSpan w:val="2"/>
          </w:tcPr>
          <w:p w:rsidR="00DC7715" w:rsidRPr="00B0795F" w:rsidRDefault="00DC7715" w:rsidP="00DC7715">
            <w:pPr>
              <w:rPr>
                <w:b/>
              </w:rPr>
            </w:pPr>
            <w:r w:rsidRPr="00B0795F">
              <w:rPr>
                <w:b/>
              </w:rPr>
              <w:t>Не позднее</w:t>
            </w:r>
          </w:p>
          <w:p w:rsidR="00DC7715" w:rsidRPr="00041B2D" w:rsidRDefault="00DC7715" w:rsidP="00DC7715">
            <w:pPr>
              <w:rPr>
                <w:bCs/>
              </w:rPr>
            </w:pPr>
            <w:r w:rsidRPr="00B0795F">
              <w:rPr>
                <w:b/>
              </w:rPr>
              <w:t xml:space="preserve">30 </w:t>
            </w:r>
            <w:r>
              <w:rPr>
                <w:b/>
              </w:rPr>
              <w:t>августа</w:t>
            </w:r>
            <w:r w:rsidRPr="00B0795F">
              <w:rPr>
                <w:b/>
              </w:rPr>
              <w:t xml:space="preserve"> 2017 г</w:t>
            </w:r>
            <w:r>
              <w:rPr>
                <w:b/>
              </w:rPr>
              <w:t>ода</w:t>
            </w:r>
            <w:r w:rsidRPr="00B0795F">
              <w:rPr>
                <w:b/>
              </w:rPr>
              <w:t xml:space="preserve">, а при проведении </w:t>
            </w:r>
            <w:r w:rsidRPr="00B0795F">
              <w:rPr>
                <w:b/>
                <w:bCs/>
              </w:rPr>
              <w:t xml:space="preserve">досрочного голосования – не </w:t>
            </w:r>
            <w:proofErr w:type="gramStart"/>
            <w:r w:rsidRPr="00B0795F">
              <w:rPr>
                <w:b/>
                <w:bCs/>
              </w:rPr>
              <w:t>позднее</w:t>
            </w:r>
            <w:proofErr w:type="gramEnd"/>
            <w:r w:rsidRPr="00B0795F">
              <w:rPr>
                <w:b/>
                <w:bCs/>
              </w:rPr>
              <w:t xml:space="preserve"> чем за пять дней до дня голосования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C7715" w:rsidRPr="00041B2D" w:rsidTr="00D956E3">
        <w:trPr>
          <w:cantSplit/>
          <w:trHeight w:val="808"/>
        </w:trPr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t>64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jc w:val="both"/>
            </w:pPr>
            <w:r w:rsidRPr="00041B2D">
              <w:t>Оборудование в помещении для голосования либо непосредственно перед ним стенда, содержащего информацию, предусмотренную ст. 47 Закона Республики Карелия «О муниципальных выборах в  Республике Карелия»</w:t>
            </w:r>
          </w:p>
        </w:tc>
        <w:tc>
          <w:tcPr>
            <w:tcW w:w="2563" w:type="dxa"/>
            <w:gridSpan w:val="2"/>
          </w:tcPr>
          <w:p w:rsidR="00DC7715" w:rsidRPr="00B0795F" w:rsidRDefault="00DC7715" w:rsidP="00DC7715">
            <w:pPr>
              <w:rPr>
                <w:b/>
              </w:rPr>
            </w:pPr>
            <w:r w:rsidRPr="00B0795F">
              <w:rPr>
                <w:b/>
              </w:rPr>
              <w:t>После завершения регистрации кандидатов до дня голосования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t>65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autoSpaceDE w:val="0"/>
              <w:autoSpaceDN w:val="0"/>
              <w:adjustRightInd w:val="0"/>
              <w:ind w:firstLine="34"/>
              <w:jc w:val="both"/>
              <w:outlineLvl w:val="2"/>
            </w:pPr>
            <w:r w:rsidRPr="00041B2D">
              <w:t>Размещение графика работы комиссий для проведения досрочного голосования,  в сети «Интернет», а также опубликование графика в СМИ или обнародование иным способом</w:t>
            </w:r>
          </w:p>
        </w:tc>
        <w:tc>
          <w:tcPr>
            <w:tcW w:w="2563" w:type="dxa"/>
            <w:gridSpan w:val="2"/>
          </w:tcPr>
          <w:p w:rsidR="00DC7715" w:rsidRPr="00B0795F" w:rsidRDefault="00DC7715" w:rsidP="00DC7715">
            <w:pPr>
              <w:rPr>
                <w:b/>
              </w:rPr>
            </w:pPr>
            <w:r w:rsidRPr="00B0795F">
              <w:rPr>
                <w:b/>
              </w:rPr>
              <w:t>Не позднее 29 августа 2017 г</w:t>
            </w:r>
            <w:r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2A559F" w:rsidRPr="00041B2D" w:rsidTr="00D956E3">
        <w:tc>
          <w:tcPr>
            <w:tcW w:w="567" w:type="dxa"/>
          </w:tcPr>
          <w:p w:rsidR="002A559F" w:rsidRPr="00041B2D" w:rsidRDefault="002A559F" w:rsidP="00DC7715">
            <w:pPr>
              <w:jc w:val="center"/>
            </w:pPr>
            <w:r w:rsidRPr="00041B2D">
              <w:t>6</w:t>
            </w:r>
            <w:r w:rsidR="00DC7715">
              <w:t>6</w:t>
            </w:r>
            <w:r w:rsidRPr="00041B2D">
              <w:t>.</w:t>
            </w:r>
          </w:p>
        </w:tc>
        <w:tc>
          <w:tcPr>
            <w:tcW w:w="4383" w:type="dxa"/>
          </w:tcPr>
          <w:p w:rsidR="002A559F" w:rsidRPr="00041B2D" w:rsidRDefault="002A559F" w:rsidP="00DC7715">
            <w:pPr>
              <w:jc w:val="both"/>
            </w:pPr>
            <w:r w:rsidRPr="00041B2D">
              <w:t>Голосование</w:t>
            </w:r>
          </w:p>
          <w:p w:rsidR="002A559F" w:rsidRPr="00041B2D" w:rsidRDefault="002A559F" w:rsidP="00DC7715">
            <w:pPr>
              <w:jc w:val="both"/>
            </w:pPr>
          </w:p>
        </w:tc>
        <w:tc>
          <w:tcPr>
            <w:tcW w:w="2563" w:type="dxa"/>
            <w:gridSpan w:val="2"/>
          </w:tcPr>
          <w:p w:rsidR="002A559F" w:rsidRPr="00430222" w:rsidRDefault="002A559F" w:rsidP="00DC7715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0222">
              <w:rPr>
                <w:b/>
                <w:sz w:val="24"/>
                <w:szCs w:val="24"/>
              </w:rPr>
              <w:t>С 8 часов до 20 часов по московскому времени 10 сентября 2017 г</w:t>
            </w:r>
            <w:r w:rsidR="00DC7715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2977" w:type="dxa"/>
            <w:gridSpan w:val="2"/>
          </w:tcPr>
          <w:p w:rsidR="002A559F" w:rsidRPr="00041B2D" w:rsidRDefault="002A559F" w:rsidP="00DC7715">
            <w:r w:rsidRPr="00041B2D">
              <w:t>Участковые избирательные комиссии</w:t>
            </w:r>
          </w:p>
        </w:tc>
      </w:tr>
      <w:tr w:rsidR="002A559F" w:rsidRPr="00041B2D" w:rsidTr="00D956E3">
        <w:tc>
          <w:tcPr>
            <w:tcW w:w="567" w:type="dxa"/>
          </w:tcPr>
          <w:p w:rsidR="002A559F" w:rsidRPr="00041B2D" w:rsidRDefault="002A559F" w:rsidP="00DC7715">
            <w:pPr>
              <w:jc w:val="center"/>
            </w:pPr>
            <w:r w:rsidRPr="00041B2D">
              <w:br w:type="page"/>
              <w:t>6</w:t>
            </w:r>
            <w:r w:rsidR="00DC7715">
              <w:t>7</w:t>
            </w:r>
            <w:r w:rsidRPr="00041B2D">
              <w:t>.</w:t>
            </w:r>
          </w:p>
        </w:tc>
        <w:tc>
          <w:tcPr>
            <w:tcW w:w="4383" w:type="dxa"/>
          </w:tcPr>
          <w:p w:rsidR="002A559F" w:rsidRPr="00041B2D" w:rsidRDefault="002A559F" w:rsidP="00DC7715">
            <w:pPr>
              <w:jc w:val="both"/>
            </w:pPr>
            <w:r w:rsidRPr="00041B2D">
              <w:t>Подсчет голосов на избирательном участке и составление протоколов об итогах голосования</w:t>
            </w:r>
          </w:p>
          <w:p w:rsidR="002A559F" w:rsidRPr="00041B2D" w:rsidRDefault="002A559F" w:rsidP="00DC7715">
            <w:pPr>
              <w:jc w:val="both"/>
            </w:pPr>
          </w:p>
        </w:tc>
        <w:tc>
          <w:tcPr>
            <w:tcW w:w="2563" w:type="dxa"/>
            <w:gridSpan w:val="2"/>
          </w:tcPr>
          <w:p w:rsidR="002A559F" w:rsidRPr="00430222" w:rsidRDefault="002A559F" w:rsidP="00DC7715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0222">
              <w:rPr>
                <w:b/>
                <w:sz w:val="24"/>
                <w:szCs w:val="24"/>
              </w:rPr>
              <w:t xml:space="preserve">Начинается сразу после окончания времени голосования и проводится без перерыва до установления итогов </w:t>
            </w:r>
            <w:r w:rsidRPr="00430222">
              <w:rPr>
                <w:b/>
                <w:bCs/>
                <w:sz w:val="24"/>
                <w:szCs w:val="24"/>
              </w:rPr>
              <w:t>голосования</w:t>
            </w:r>
          </w:p>
        </w:tc>
        <w:tc>
          <w:tcPr>
            <w:tcW w:w="2977" w:type="dxa"/>
            <w:gridSpan w:val="2"/>
          </w:tcPr>
          <w:p w:rsidR="002A559F" w:rsidRPr="00041B2D" w:rsidRDefault="002A559F" w:rsidP="00DC7715">
            <w:r w:rsidRPr="00041B2D">
              <w:t>Участковые избирательные комиссии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 w:rsidRPr="00041B2D">
              <w:t>6</w:t>
            </w:r>
            <w:r>
              <w:t>8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jc w:val="both"/>
            </w:pPr>
            <w:r w:rsidRPr="00041B2D">
              <w:t>Принятие решения о результатах выборов</w:t>
            </w:r>
          </w:p>
          <w:p w:rsidR="00DC7715" w:rsidRPr="00041B2D" w:rsidRDefault="00DC7715" w:rsidP="00DC7715">
            <w:pPr>
              <w:jc w:val="both"/>
            </w:pPr>
          </w:p>
        </w:tc>
        <w:tc>
          <w:tcPr>
            <w:tcW w:w="2563" w:type="dxa"/>
            <w:gridSpan w:val="2"/>
          </w:tcPr>
          <w:p w:rsidR="00DC7715" w:rsidRPr="00430222" w:rsidRDefault="00DC7715" w:rsidP="00DC7715">
            <w:pPr>
              <w:rPr>
                <w:b/>
              </w:rPr>
            </w:pPr>
            <w:r w:rsidRPr="00430222">
              <w:rPr>
                <w:b/>
              </w:rPr>
              <w:t>Не позднее</w:t>
            </w:r>
          </w:p>
          <w:p w:rsidR="00DC7715" w:rsidRPr="00430222" w:rsidRDefault="00DC7715" w:rsidP="00DC7715">
            <w:pPr>
              <w:rPr>
                <w:b/>
              </w:rPr>
            </w:pPr>
            <w:r w:rsidRPr="00430222">
              <w:rPr>
                <w:b/>
              </w:rPr>
              <w:t>20 сентября 201</w:t>
            </w:r>
            <w:r>
              <w:rPr>
                <w:b/>
              </w:rPr>
              <w:t>7</w:t>
            </w:r>
            <w:r w:rsidRPr="00430222">
              <w:rPr>
                <w:b/>
              </w:rPr>
              <w:t xml:space="preserve"> г</w:t>
            </w:r>
            <w:r>
              <w:rPr>
                <w:b/>
              </w:rPr>
              <w:t>ода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  <w:tr w:rsidR="002A559F" w:rsidRPr="00041B2D" w:rsidTr="00D956E3">
        <w:tc>
          <w:tcPr>
            <w:tcW w:w="567" w:type="dxa"/>
          </w:tcPr>
          <w:p w:rsidR="002A559F" w:rsidRPr="00041B2D" w:rsidRDefault="002A559F" w:rsidP="00DC7715">
            <w:pPr>
              <w:jc w:val="center"/>
            </w:pPr>
            <w:r w:rsidRPr="00041B2D">
              <w:t>6</w:t>
            </w:r>
            <w:r w:rsidR="00DC7715">
              <w:t>9</w:t>
            </w:r>
            <w:r w:rsidRPr="00041B2D">
              <w:t>.</w:t>
            </w:r>
          </w:p>
        </w:tc>
        <w:tc>
          <w:tcPr>
            <w:tcW w:w="4383" w:type="dxa"/>
          </w:tcPr>
          <w:p w:rsidR="002A559F" w:rsidRPr="00041B2D" w:rsidRDefault="002A559F" w:rsidP="00DC7715">
            <w:pPr>
              <w:jc w:val="both"/>
            </w:pPr>
            <w:r w:rsidRPr="00041B2D">
              <w:t>Представление в ТИК</w:t>
            </w:r>
            <w:r w:rsidR="00DC7715">
              <w:t xml:space="preserve"> Лахденпохского района</w:t>
            </w:r>
            <w:r w:rsidRPr="00041B2D">
              <w:t xml:space="preserve"> копии приказа (иного документа) об освобождении от обязанностей, несовместимых со статусом депутата, выборного должностного лица либо копии документов, удостоверяющих подачу в установленный срок заявления об </w:t>
            </w:r>
            <w:r w:rsidRPr="00041B2D">
              <w:lastRenderedPageBreak/>
              <w:t>освобождении от таких обязанностей</w:t>
            </w:r>
          </w:p>
        </w:tc>
        <w:tc>
          <w:tcPr>
            <w:tcW w:w="2563" w:type="dxa"/>
            <w:gridSpan w:val="2"/>
          </w:tcPr>
          <w:p w:rsidR="002A559F" w:rsidRPr="00430222" w:rsidRDefault="002A559F" w:rsidP="00DC7715">
            <w:pPr>
              <w:rPr>
                <w:b/>
              </w:rPr>
            </w:pPr>
            <w:r w:rsidRPr="00430222">
              <w:rPr>
                <w:b/>
              </w:rPr>
              <w:lastRenderedPageBreak/>
              <w:t>В пятидневный срок после определения результатов выборов</w:t>
            </w:r>
          </w:p>
        </w:tc>
        <w:tc>
          <w:tcPr>
            <w:tcW w:w="2977" w:type="dxa"/>
            <w:gridSpan w:val="2"/>
          </w:tcPr>
          <w:p w:rsidR="002A559F" w:rsidRPr="00041B2D" w:rsidRDefault="002A559F" w:rsidP="00DC7715">
            <w:r w:rsidRPr="00041B2D">
              <w:t>Зарегистрированный кандидат, избранный</w:t>
            </w:r>
          </w:p>
          <w:p w:rsidR="002A559F" w:rsidRPr="00041B2D" w:rsidRDefault="002A559F" w:rsidP="00DC7715">
            <w:r w:rsidRPr="00041B2D">
              <w:t>депутатом представительного органа муниципального образования, главой муниципального образования</w:t>
            </w:r>
          </w:p>
        </w:tc>
      </w:tr>
      <w:tr w:rsidR="00DC7715" w:rsidRPr="00041B2D" w:rsidTr="00D956E3">
        <w:tc>
          <w:tcPr>
            <w:tcW w:w="567" w:type="dxa"/>
          </w:tcPr>
          <w:p w:rsidR="00DC7715" w:rsidRPr="00041B2D" w:rsidRDefault="00DC7715" w:rsidP="00DC7715">
            <w:pPr>
              <w:jc w:val="center"/>
            </w:pPr>
            <w:r>
              <w:lastRenderedPageBreak/>
              <w:t>70</w:t>
            </w:r>
            <w:r w:rsidRPr="00041B2D">
              <w:t>.</w:t>
            </w:r>
          </w:p>
        </w:tc>
        <w:tc>
          <w:tcPr>
            <w:tcW w:w="4383" w:type="dxa"/>
          </w:tcPr>
          <w:p w:rsidR="00DC7715" w:rsidRPr="00041B2D" w:rsidRDefault="00DC7715" w:rsidP="00DC7715">
            <w:pPr>
              <w:jc w:val="both"/>
            </w:pPr>
            <w:r w:rsidRPr="00041B2D">
              <w:t>Официальное опубликование (обнародование) общих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2563" w:type="dxa"/>
            <w:gridSpan w:val="2"/>
          </w:tcPr>
          <w:p w:rsidR="00DC7715" w:rsidRPr="00B0795F" w:rsidRDefault="00DC7715" w:rsidP="00DC7715">
            <w:pPr>
              <w:rPr>
                <w:b/>
              </w:rPr>
            </w:pPr>
            <w:r w:rsidRPr="00B0795F">
              <w:rPr>
                <w:b/>
              </w:rPr>
              <w:t>Не позднее 10 октября 2017 года</w:t>
            </w:r>
          </w:p>
        </w:tc>
        <w:tc>
          <w:tcPr>
            <w:tcW w:w="2977" w:type="dxa"/>
            <w:gridSpan w:val="2"/>
          </w:tcPr>
          <w:p w:rsidR="00DC7715" w:rsidRPr="00DE57C4" w:rsidRDefault="00DC7715" w:rsidP="00EB3B7C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DE57C4">
              <w:rPr>
                <w:sz w:val="24"/>
                <w:szCs w:val="24"/>
              </w:rPr>
              <w:t>ТИК Лахденпохского района</w:t>
            </w:r>
          </w:p>
        </w:tc>
      </w:tr>
    </w:tbl>
    <w:p w:rsidR="00A01BF5" w:rsidRPr="00041B2D" w:rsidRDefault="00A01BF5" w:rsidP="00E2454C">
      <w:pPr>
        <w:jc w:val="center"/>
      </w:pPr>
    </w:p>
    <w:p w:rsidR="00A01BF5" w:rsidRPr="00041B2D" w:rsidRDefault="00A01BF5" w:rsidP="00E2454C">
      <w:pPr>
        <w:pStyle w:val="a5"/>
        <w:spacing w:line="240" w:lineRule="auto"/>
        <w:jc w:val="center"/>
        <w:rPr>
          <w:sz w:val="24"/>
          <w:szCs w:val="24"/>
        </w:rPr>
      </w:pPr>
    </w:p>
    <w:p w:rsidR="00AE3624" w:rsidRPr="00DA7A44" w:rsidRDefault="00AE3624">
      <w:pPr>
        <w:pStyle w:val="8"/>
        <w:rPr>
          <w:bCs/>
        </w:rPr>
      </w:pPr>
    </w:p>
    <w:sectPr w:rsidR="00AE3624" w:rsidRPr="00DA7A44" w:rsidSect="00E2454C">
      <w:pgSz w:w="11906" w:h="16838"/>
      <w:pgMar w:top="851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A6A03"/>
    <w:rsid w:val="00046104"/>
    <w:rsid w:val="000A2387"/>
    <w:rsid w:val="000A7C2F"/>
    <w:rsid w:val="000D3187"/>
    <w:rsid w:val="00120464"/>
    <w:rsid w:val="001A04D7"/>
    <w:rsid w:val="001B584E"/>
    <w:rsid w:val="00204917"/>
    <w:rsid w:val="00235A6C"/>
    <w:rsid w:val="002A559F"/>
    <w:rsid w:val="002E6CE4"/>
    <w:rsid w:val="00345F2F"/>
    <w:rsid w:val="00362DB0"/>
    <w:rsid w:val="00373461"/>
    <w:rsid w:val="003A6A03"/>
    <w:rsid w:val="003B474F"/>
    <w:rsid w:val="003F167C"/>
    <w:rsid w:val="003F59C3"/>
    <w:rsid w:val="0042273E"/>
    <w:rsid w:val="00430222"/>
    <w:rsid w:val="004569AB"/>
    <w:rsid w:val="00484A0E"/>
    <w:rsid w:val="005136D9"/>
    <w:rsid w:val="00513CB7"/>
    <w:rsid w:val="00514A3D"/>
    <w:rsid w:val="005366BA"/>
    <w:rsid w:val="005D25D6"/>
    <w:rsid w:val="005D7221"/>
    <w:rsid w:val="005F0191"/>
    <w:rsid w:val="006948EE"/>
    <w:rsid w:val="006A7658"/>
    <w:rsid w:val="007525EC"/>
    <w:rsid w:val="0080149D"/>
    <w:rsid w:val="0086724A"/>
    <w:rsid w:val="008B6E3E"/>
    <w:rsid w:val="00904A5A"/>
    <w:rsid w:val="00923582"/>
    <w:rsid w:val="0093235B"/>
    <w:rsid w:val="009C2905"/>
    <w:rsid w:val="009C712F"/>
    <w:rsid w:val="00A01BF5"/>
    <w:rsid w:val="00AE3624"/>
    <w:rsid w:val="00B0795F"/>
    <w:rsid w:val="00B3076B"/>
    <w:rsid w:val="00B331B1"/>
    <w:rsid w:val="00B602CA"/>
    <w:rsid w:val="00BE20D8"/>
    <w:rsid w:val="00C16064"/>
    <w:rsid w:val="00C81CA4"/>
    <w:rsid w:val="00C95C67"/>
    <w:rsid w:val="00D3419D"/>
    <w:rsid w:val="00D82E0F"/>
    <w:rsid w:val="00D927A3"/>
    <w:rsid w:val="00D956E3"/>
    <w:rsid w:val="00DA0021"/>
    <w:rsid w:val="00DB11D4"/>
    <w:rsid w:val="00DC7715"/>
    <w:rsid w:val="00DE57C4"/>
    <w:rsid w:val="00DF6E49"/>
    <w:rsid w:val="00E161FE"/>
    <w:rsid w:val="00E2454C"/>
    <w:rsid w:val="00E2638C"/>
    <w:rsid w:val="00E970BC"/>
    <w:rsid w:val="00F124A4"/>
    <w:rsid w:val="00F2282F"/>
    <w:rsid w:val="00FA6B1D"/>
    <w:rsid w:val="00FF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62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3624"/>
    <w:pPr>
      <w:keepNext/>
      <w:jc w:val="right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A6A0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E3624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AE3624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E3624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E3624"/>
    <w:pPr>
      <w:keepNext/>
      <w:jc w:val="both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AE3624"/>
    <w:pPr>
      <w:keepNext/>
      <w:ind w:left="5040" w:firstLine="720"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AE3624"/>
    <w:pPr>
      <w:keepNext/>
      <w:jc w:val="center"/>
      <w:outlineLvl w:val="8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A6A03"/>
    <w:pPr>
      <w:spacing w:line="360" w:lineRule="auto"/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A6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3A6A03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A6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3A6A03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6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A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6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36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362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362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AE362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E36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E362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01BF5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1B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A01B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62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3624"/>
    <w:pPr>
      <w:keepNext/>
      <w:jc w:val="right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A6A0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E3624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AE3624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E3624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AE3624"/>
    <w:pPr>
      <w:keepNext/>
      <w:jc w:val="both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AE3624"/>
    <w:pPr>
      <w:keepNext/>
      <w:ind w:left="5040" w:firstLine="720"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AE3624"/>
    <w:pPr>
      <w:keepNext/>
      <w:jc w:val="center"/>
      <w:outlineLvl w:val="8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A6A03"/>
    <w:pPr>
      <w:spacing w:line="360" w:lineRule="auto"/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A6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3A6A03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A6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3A6A03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6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A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6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36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362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362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AE362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E3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E36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E362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01BF5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1B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A01B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422DE39FAD36F3E218E20461A1A814149B858B28D66E19A1763CE31B5177C8400DCA0DAEC3D14Ck00FO" TargetMode="External"/><Relationship Id="rId5" Type="http://schemas.openxmlformats.org/officeDocument/2006/relationships/hyperlink" Target="consultantplus://offline/ref=68422DE39FAD36F3E218E20461A1A814149B858B28D66E19A1763CE31B5177C8400DCA0DAEC3D14Ck00F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FD8E-2E6B-427E-BF5D-04DB464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4</CharactersWithSpaces>
  <SharedDoc>false</SharedDoc>
  <HLinks>
    <vt:vector size="12" baseType="variant"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422DE39FAD36F3E218E20461A1A814149B858B28D66E19A1763CE31B5177C8400DCA0DAEC3D14Ck00FO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422DE39FAD36F3E218E20461A1A814149B858B28D66E19A1763CE31B5177C8400DCA0DAEC3D14Ck00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User</cp:lastModifiedBy>
  <cp:revision>2</cp:revision>
  <cp:lastPrinted>2017-05-23T06:27:00Z</cp:lastPrinted>
  <dcterms:created xsi:type="dcterms:W3CDTF">2017-06-01T09:35:00Z</dcterms:created>
  <dcterms:modified xsi:type="dcterms:W3CDTF">2017-06-01T09:35:00Z</dcterms:modified>
</cp:coreProperties>
</file>